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E8" w:rsidRPr="00E80CF7" w:rsidRDefault="00F219BE" w:rsidP="002C3FE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:rsid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>1. Предмет на обществена поръчка: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оставка на компютърна и периферна техника за Община Русе и за всички второстепенни разпоредители с бюджетни кредити, които нямат статут на юридически лица и не са възложители по ЗОП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>2. Технически условия за изпълнение на поръчката:</w:t>
      </w:r>
    </w:p>
    <w:p w:rsidR="000670E1" w:rsidRPr="000670E1" w:rsidRDefault="000670E1" w:rsidP="00067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0E1">
        <w:rPr>
          <w:rFonts w:ascii="Times New Roman" w:hAnsi="Times New Roman" w:cs="Times New Roman"/>
          <w:b/>
          <w:sz w:val="24"/>
          <w:szCs w:val="24"/>
          <w:u w:val="single"/>
        </w:rPr>
        <w:t>Позиция 1: Компютърни системи, преносими компютри и монитори</w:t>
      </w:r>
    </w:p>
    <w:p w:rsidR="000670E1" w:rsidRPr="000670E1" w:rsidRDefault="000670E1" w:rsidP="000670E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пютърна система (вид 1)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шест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ядрa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/12 нишки, с мин. 6MB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Cach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 базова работна честота мин. 3,3GHz, да поддържа 64-bit инструкции, да поддържа виртуализация, литография 14nm или по-малка или еквивалент</w:t>
      </w:r>
    </w:p>
    <w:p w:rsidR="000670E1" w:rsidRPr="000670E1" w:rsidRDefault="000670E1" w:rsidP="000670E1">
      <w:pPr>
        <w:spacing w:after="0" w:line="240" w:lineRule="auto"/>
        <w:ind w:left="2694" w:hanging="198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еративна 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16GB 2666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DR4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DIMM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с възможност за разширение до поне 64GB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тично устройств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VD+/-RW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TB SATA III 7200rpm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ширител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слотове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1 х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ll Height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PCI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x16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x PCI, 2 x  Full Height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PCI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4, M.2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идео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Външен с мин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GDDR5, 4 DP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Ауди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нтегрирано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режов 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Вграден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Ethernet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0/100/1000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ортове на предния панел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xUSB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0 Type-A; 1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xUSB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1 Type-A</w:t>
      </w:r>
      <w:r w:rsidRPr="000670E1">
        <w:rPr>
          <w:rFonts w:ascii="Times New Roman" w:eastAsia="Calibri" w:hAnsi="Times New Roman" w:cs="Times New Roman"/>
          <w:sz w:val="24"/>
          <w:szCs w:val="24"/>
        </w:rPr>
        <w:t>;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xUSB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1 Type-C;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x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niversal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Audio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ck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ртове на задния пан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xUSB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0,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4хUSB 3.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; 2xDisplay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port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; 1x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niversal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Audio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ck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0670E1">
        <w:rPr>
          <w:rFonts w:ascii="Times New Roman" w:eastAsia="Calibri" w:hAnsi="Times New Roman" w:cs="Times New Roman"/>
          <w:sz w:val="24"/>
          <w:szCs w:val="24"/>
        </w:rPr>
        <w:t>x PS2 Mouse;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xPS2  Keyboard;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xRJ45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лавиату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 надписи по БДС, от производителя на компютъра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ишк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оптична, 2 бутона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скролер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, от производителя на компютъра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Захран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 w:rsidRPr="000670E1">
        <w:rPr>
          <w:rFonts w:ascii="Times New Roman" w:eastAsia="Calibri" w:hAnsi="Times New Roman" w:cs="Times New Roman"/>
          <w:sz w:val="24"/>
          <w:szCs w:val="24"/>
        </w:rPr>
        <w:t>0W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ут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Tower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ддържан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истемата да е съвместима с Windows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ENERGY STAR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HS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EE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PEA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ли аналогични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color w:val="70AD47"/>
          <w:sz w:val="24"/>
          <w:szCs w:val="24"/>
          <w:u w:val="single"/>
        </w:rPr>
      </w:pPr>
    </w:p>
    <w:p w:rsidR="000670E1" w:rsidRPr="000670E1" w:rsidRDefault="000670E1" w:rsidP="000670E1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пютърна система (вид 2)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шест ядрен процесор, с мин. 9MB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Cach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 базова работна честота мин. 2.8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GHz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, да поддържа 64-bit инструкции, да поддържа виртуализация, литография 14nm или по-малка или еквивалент</w:t>
      </w:r>
    </w:p>
    <w:p w:rsidR="000670E1" w:rsidRPr="000670E1" w:rsidRDefault="000670E1" w:rsidP="000670E1">
      <w:pPr>
        <w:spacing w:after="0" w:line="240" w:lineRule="auto"/>
        <w:ind w:left="2835" w:hanging="21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еративна 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GB 2666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DR4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DIMM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с възможност за разширение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тично устройств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VD+/-RW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TB SATA III 7200rpm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ширител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слотове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1 х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PCI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x16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2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PCI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1; 1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PCI</w:t>
      </w:r>
      <w:proofErr w:type="spellEnd"/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Видеоконтролер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Външен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с мин. 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DDR3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Ауди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нтегрирано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режов 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Вграден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Ethernet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0/100/1000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ортове на предния панел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x USB 3.1, изход за слушалки, 1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четец за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D </w:t>
      </w:r>
      <w:r w:rsidRPr="000670E1">
        <w:rPr>
          <w:rFonts w:ascii="Times New Roman" w:eastAsia="Calibri" w:hAnsi="Times New Roman" w:cs="Times New Roman"/>
          <w:sz w:val="24"/>
          <w:szCs w:val="24"/>
        </w:rPr>
        <w:t>карти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тове на задния пан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4 х USB 2.0; 1 х VGA;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X HDMI;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3 x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Audio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(Line in, Line Out, Microphone port)</w:t>
      </w:r>
      <w:r w:rsidRPr="000670E1">
        <w:rPr>
          <w:rFonts w:ascii="Times New Roman" w:eastAsia="Calibri" w:hAnsi="Times New Roman" w:cs="Times New Roman"/>
          <w:sz w:val="24"/>
          <w:szCs w:val="24"/>
        </w:rPr>
        <w:t>; 1 x RJ45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лавиату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 надписи по БДС, от производителя на компютъра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ишк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оптична, 2 бутона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скролер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, от производителя на компютъра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Захран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 w:rsidRPr="000670E1">
        <w:rPr>
          <w:rFonts w:ascii="Times New Roman" w:eastAsia="Calibri" w:hAnsi="Times New Roman" w:cs="Times New Roman"/>
          <w:sz w:val="24"/>
          <w:szCs w:val="24"/>
        </w:rPr>
        <w:t>0W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ут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Tower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ддържан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истемата да е съвместима с Windows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ENERGY STAR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HS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EE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PEA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ли аналогични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792" w:hanging="366"/>
        <w:jc w:val="both"/>
        <w:rPr>
          <w:rFonts w:ascii="Times New Roman" w:eastAsia="Calibri" w:hAnsi="Times New Roman" w:cs="Times New Roman"/>
          <w:b/>
          <w:i/>
          <w:color w:val="70AD47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left="792" w:hanging="83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онитор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 на компютъра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азмер на екран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1.5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нча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орм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6:9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делителна способнос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92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1080 или по-висока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Яркос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0670E1">
        <w:rPr>
          <w:rFonts w:ascii="Times New Roman" w:eastAsia="Calibri" w:hAnsi="Times New Roman" w:cs="Times New Roman"/>
          <w:sz w:val="24"/>
          <w:szCs w:val="24"/>
        </w:rPr>
        <w:t>0 cd/m2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онтрас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00:1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реме за реак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Интерфейс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VGA 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P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/или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HDMI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в комплекта да има захранващ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интерфейсен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(цифров и аналогов) кабел с дължина мин.1,8м.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Ъгъл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идимос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78° V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PEAT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ERGY STAR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O 9241-307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ли аналогични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1069"/>
        <w:rPr>
          <w:rFonts w:ascii="Times New Roman" w:eastAsia="Calibri" w:hAnsi="Times New Roman" w:cs="Times New Roman"/>
          <w:b/>
          <w:i/>
          <w:color w:val="70AD47"/>
          <w:sz w:val="24"/>
          <w:szCs w:val="24"/>
          <w:highlight w:val="green"/>
          <w:u w:val="single"/>
        </w:rPr>
      </w:pPr>
    </w:p>
    <w:p w:rsidR="000670E1" w:rsidRPr="000670E1" w:rsidRDefault="000670E1" w:rsidP="000670E1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носим компютър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(вид1)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четири ядра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8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нишк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с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MB Cache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базов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работн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честот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6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Hz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4-bit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нструкци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ртуализац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литограф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nm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ли по-малк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еквивалент</w:t>
      </w:r>
      <w:proofErr w:type="spellEnd"/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Оперативна 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8GB DDR4, с възможност за разширение до поне 16 GB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5,6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670E1">
        <w:rPr>
          <w:rFonts w:ascii="Times New Roman" w:eastAsia="Calibri" w:hAnsi="Times New Roman" w:cs="Times New Roman"/>
          <w:sz w:val="24"/>
          <w:szCs w:val="24"/>
        </w:rPr>
        <w:t>; мин. Резолюция 1920x1080 или по-висока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тично устройств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VD+/-RW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TB SATA III 5400rpm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идео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GDDR5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Ауди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нтегрирано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режов 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igabit Ethernet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езжична мреж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-Fi </w:t>
      </w:r>
      <w:r w:rsidRPr="000670E1">
        <w:rPr>
          <w:rFonts w:ascii="Times New Roman" w:eastAsia="Calibri" w:hAnsi="Times New Roman" w:cs="Times New Roman"/>
          <w:sz w:val="24"/>
          <w:szCs w:val="24"/>
        </w:rPr>
        <w:t>802.1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</w:p>
    <w:p w:rsidR="000670E1" w:rsidRPr="000670E1" w:rsidRDefault="000670E1" w:rsidP="000670E1">
      <w:pPr>
        <w:spacing w:after="0" w:line="240" w:lineRule="auto"/>
        <w:ind w:left="3402" w:hanging="2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Входно-изходни портове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 3.0;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USB 2.0; 1 x VGA; 1 x HDMI; 1 x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Card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reader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; 1 x RJ45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лавиату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тандартна клавиатура 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атер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4 клетъчн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Li-Ion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батерия 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e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м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нтегрирана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 микрофон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егл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о 2,5 кг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ддържан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истемата да е съвместима с Windows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PEAT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/или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ERGY STAR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ли аналогични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зиция 1.4 е  по проект: „Разкриване на център за комплексно обслужване на лица с увреждания, включително с тежки увреждания в Община Русе“-договор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№BGM9OP0O1-2.008-0003-C01.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25"/>
        </w:numPr>
        <w:spacing w:after="0" w:line="240" w:lineRule="auto"/>
        <w:ind w:left="1418" w:hanging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носим компютър (вид2)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четири ядра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8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нишк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с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MB Cache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базов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работн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честот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6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Hz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4-bit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нструкци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ртуализац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литограф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nm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ли по-малк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еквивалент</w:t>
      </w:r>
      <w:proofErr w:type="spellEnd"/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Оперативна 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8GB DDR4, с възможност за разширение до поне 16 GB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5,6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670E1">
        <w:rPr>
          <w:rFonts w:ascii="Times New Roman" w:eastAsia="Calibri" w:hAnsi="Times New Roman" w:cs="Times New Roman"/>
          <w:sz w:val="24"/>
          <w:szCs w:val="24"/>
        </w:rPr>
        <w:t>; мин. Резолюция 1920x1080 или по-висока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color w:val="70AD47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Оптично устройств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DVD+/-RW</w:t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color w:val="70AD47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56 GB SSD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идео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GDDR5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Ауди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нтегрирано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режов 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igabit Ethernet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езжична мреж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-Fi </w:t>
      </w:r>
      <w:r w:rsidRPr="000670E1">
        <w:rPr>
          <w:rFonts w:ascii="Times New Roman" w:eastAsia="Calibri" w:hAnsi="Times New Roman" w:cs="Times New Roman"/>
          <w:sz w:val="24"/>
          <w:szCs w:val="24"/>
        </w:rPr>
        <w:t>802.1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</w:p>
    <w:p w:rsidR="000670E1" w:rsidRPr="000670E1" w:rsidRDefault="000670E1" w:rsidP="000670E1">
      <w:pPr>
        <w:spacing w:after="0" w:line="240" w:lineRule="auto"/>
        <w:ind w:left="3402" w:hanging="26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Входно-изходни портове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 3.0;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USB 2.0; 1 x VGA; 1 x HDMI; 1 x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Card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reader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; 1 x RJ45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лавиату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БДС кирилизация на клавиатурата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атер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4 клетъчн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Li-Ion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батерия 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e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м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нтегрирана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 микрофон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егл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о 2,5 кг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ддържан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истемата да е съвместима с Windows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офту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10 Home 64 bit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PEAT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/или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ERGY STAR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ли аналогични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зиция 1.5 е по проект: „Българските общини работят заедно за подобряване на качеството на атмосферния въздух“, финансиран по програма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LIFE17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Европейския съюз по Споразумение за безвъзмездна финансова помощ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№  LIFE17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PE/BG/000012-LIFE IP CLEAN AIR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25"/>
        </w:numPr>
        <w:spacing w:after="0" w:line="240" w:lineRule="auto"/>
        <w:ind w:left="1418" w:hanging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носим компютър (вид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)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 </w:t>
      </w:r>
      <w:r w:rsidRPr="000670E1">
        <w:rPr>
          <w:rFonts w:ascii="Times New Roman" w:eastAsia="Calibri" w:hAnsi="Times New Roman" w:cs="Times New Roman"/>
          <w:sz w:val="24"/>
          <w:szCs w:val="24"/>
        </w:rPr>
        <w:t>ядра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8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н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к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с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MB Cache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базов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работн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честот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Pr="000670E1">
        <w:rPr>
          <w:rFonts w:ascii="Times New Roman" w:eastAsia="Calibri" w:hAnsi="Times New Roman" w:cs="Times New Roman"/>
          <w:sz w:val="24"/>
          <w:szCs w:val="24"/>
        </w:rPr>
        <w:t>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Hz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4-bit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нструкци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поддържа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ртуализац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литография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nm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ли по-малк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еквивалент</w:t>
      </w:r>
      <w:proofErr w:type="spellEnd"/>
    </w:p>
    <w:p w:rsidR="000670E1" w:rsidRPr="000670E1" w:rsidRDefault="000670E1" w:rsidP="000670E1">
      <w:pPr>
        <w:spacing w:after="0" w:line="240" w:lineRule="auto"/>
        <w:ind w:left="1985" w:hanging="1276"/>
        <w:rPr>
          <w:rFonts w:ascii="Times New Roman" w:eastAsia="Calibri" w:hAnsi="Times New Roman" w:cs="Times New Roman"/>
          <w:color w:val="0070C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Оперативна 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6GB DDR4,</w:t>
      </w:r>
      <w:r w:rsidRPr="000670E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 възможност за разширение</w:t>
      </w:r>
      <w:r w:rsidRPr="000670E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3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DDR4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5,6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; мин. </w:t>
      </w:r>
      <w:r w:rsidR="00A02F31">
        <w:rPr>
          <w:rFonts w:ascii="Times New Roman" w:eastAsia="Calibri" w:hAnsi="Times New Roman" w:cs="Times New Roman"/>
          <w:sz w:val="24"/>
          <w:szCs w:val="24"/>
        </w:rPr>
        <w:t>р</w:t>
      </w:r>
      <w:r w:rsidRPr="000670E1">
        <w:rPr>
          <w:rFonts w:ascii="Times New Roman" w:eastAsia="Calibri" w:hAnsi="Times New Roman" w:cs="Times New Roman"/>
          <w:sz w:val="24"/>
          <w:szCs w:val="24"/>
        </w:rPr>
        <w:t>езолюция 1920x1080 или по-висока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250GB SSD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NVMe</w:t>
      </w:r>
      <w:proofErr w:type="spellEnd"/>
      <w:r w:rsidRPr="000670E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+ 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TB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HDD</w:t>
      </w:r>
      <w:r w:rsidRPr="000670E1">
        <w:rPr>
          <w:rFonts w:ascii="Times New Roman" w:eastAsia="Calibri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идео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 GDDR5</w:t>
      </w:r>
      <w:r w:rsidRPr="000670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Ауди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Интегрирано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режов контроле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igabit Ethernet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езжична мреж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-Fi </w:t>
      </w:r>
      <w:r w:rsidRPr="000670E1">
        <w:rPr>
          <w:rFonts w:ascii="Times New Roman" w:eastAsia="Calibri" w:hAnsi="Times New Roman" w:cs="Times New Roman"/>
          <w:sz w:val="24"/>
          <w:szCs w:val="24"/>
        </w:rPr>
        <w:t>802.1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Входно-изходни портове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 3.0; 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USB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type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C; 1 x HDMI; 1 x RJ45; 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ComboJack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670E1">
        <w:rPr>
          <w:rFonts w:ascii="Times New Roman" w:eastAsia="Calibri" w:hAnsi="Times New Roman" w:cs="Times New Roman"/>
          <w:sz w:val="24"/>
          <w:szCs w:val="24"/>
        </w:rPr>
        <w:t>слушалки и микрофон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лавиату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тандартна клавиатура с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подсветка</w:t>
      </w:r>
      <w:proofErr w:type="spellEnd"/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атер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3 клетъчна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Li-Ion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батерия 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e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м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нтегрирана</w:t>
      </w:r>
      <w:proofErr w:type="gram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 микрофон</w:t>
      </w:r>
    </w:p>
    <w:p w:rsidR="000670E1" w:rsidRPr="000670E1" w:rsidRDefault="000670E1" w:rsidP="000670E1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егло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о 2,5 кг</w:t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  <w:r w:rsidRPr="000670E1">
        <w:rPr>
          <w:rFonts w:ascii="Times New Roman" w:eastAsia="Calibri" w:hAnsi="Times New Roman" w:cs="Times New Roman"/>
          <w:sz w:val="24"/>
          <w:szCs w:val="24"/>
        </w:rPr>
        <w:tab/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оддържан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истемата да е съвместима с Windows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670E1" w:rsidRPr="000670E1" w:rsidRDefault="000670E1" w:rsidP="000670E1">
      <w:pPr>
        <w:spacing w:after="0" w:line="240" w:lineRule="auto"/>
        <w:ind w:left="2694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PEAT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и/или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ERGY STAR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ли аналогични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24 месеца от производителя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25"/>
        </w:numPr>
        <w:spacing w:after="0" w:line="240" w:lineRule="auto"/>
        <w:ind w:left="1418" w:hanging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Монитор 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азмер на екран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3.8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нча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орм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6:9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делителна способнос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560x1440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Честота на опресня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44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z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Яркос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proofErr w:type="gram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35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cd/m2</w:t>
      </w:r>
      <w:proofErr w:type="gramEnd"/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татичен контрас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00:1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намичен контрас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 50 000 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000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:1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реме за реак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Интерфейс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4xUSB 3.0, D-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Sub,DVI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2xHDMI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isplay port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градени говорител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в комплекта да има захранващ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интерфейсни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(цифров и аналогов) кабели с дължина мин.1,8м.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Ъгъл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видимост 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H/V: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170/16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Сертификационни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изисквания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PEAT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ERGY STAR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/или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O 9241-307 </w:t>
      </w:r>
      <w:r w:rsidRPr="000670E1">
        <w:rPr>
          <w:rFonts w:ascii="Times New Roman" w:eastAsia="Calibri" w:hAnsi="Times New Roman" w:cs="Times New Roman"/>
          <w:sz w:val="24"/>
          <w:szCs w:val="24"/>
        </w:rPr>
        <w:t>или аналогични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Гаран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36 месеца от производителя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976AF" w:rsidRPr="00D56E92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left="39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зиция 2: Принтери и многофункционални устройства</w:t>
      </w:r>
    </w:p>
    <w:p w:rsidR="000670E1" w:rsidRPr="000670E1" w:rsidRDefault="000670E1" w:rsidP="000670E1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color w:val="70AD47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Лазерен принтер монохромен (вид1)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1200 x 1200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(едностранно 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4)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минимум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 мин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двустранно 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4)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5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 мин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Двустранен печат (дуплекс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 (вграден)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MB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25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5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, А5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о 2000 страниц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ъвместим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4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AD47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тричен принтер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Брой игл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Брой колон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>80</w:t>
      </w:r>
    </w:p>
    <w:p w:rsidR="000670E1" w:rsidRPr="000670E1" w:rsidRDefault="000670E1" w:rsidP="000670E1">
      <w:pPr>
        <w:tabs>
          <w:tab w:val="left" w:pos="195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: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High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Speed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Draft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- 333cps (10cpi);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tility </w:t>
      </w:r>
      <w:r w:rsidRPr="000670E1">
        <w:rPr>
          <w:rFonts w:ascii="Times New Roman" w:eastAsia="Calibri" w:hAnsi="Times New Roman" w:cs="Times New Roman"/>
          <w:sz w:val="24"/>
          <w:szCs w:val="24"/>
        </w:rPr>
        <w:t>- 250cps (10cpi)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Letter Quality – 83cps(10cpi)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Брой коп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 оригинал + 4 копия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ип хартия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Безконечн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Интерфейс</w:t>
      </w:r>
      <w:r w:rsidRPr="000670E1">
        <w:rPr>
          <w:rFonts w:ascii="Times New Roman" w:eastAsia="Calibri" w:hAnsi="Times New Roman" w:cs="Times New Roman"/>
          <w:sz w:val="24"/>
          <w:szCs w:val="24"/>
        </w:rPr>
        <w:t>: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EEE 1284 </w:t>
      </w:r>
      <w:r w:rsidRPr="000670E1">
        <w:rPr>
          <w:rFonts w:ascii="Times New Roman" w:eastAsia="Calibri" w:hAnsi="Times New Roman" w:cs="Times New Roman"/>
          <w:sz w:val="24"/>
          <w:szCs w:val="24"/>
        </w:rPr>
        <w:t>паралелен порт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Serial RS232, USB 2.0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64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KB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36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x360 dpi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ъвместим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, Windows 8.1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Windows 10 (32bit, 64bit)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Лазерно монохромно многофункционално устройство А4</w:t>
      </w:r>
      <w:r w:rsidRPr="000670E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(вид1)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, факс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золюция на принтер/</w:t>
      </w:r>
      <w:proofErr w:type="spellStart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рост на копиране (едностранно, А4) минимум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 стр./мин</w:t>
      </w:r>
    </w:p>
    <w:p w:rsidR="000670E1" w:rsidRPr="000670E1" w:rsidRDefault="000670E1" w:rsidP="000670E1">
      <w:pPr>
        <w:spacing w:after="0" w:line="240" w:lineRule="auto"/>
        <w:ind w:left="2410" w:hanging="170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6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–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рно-бял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00 х 6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–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вет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28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.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10/100 Base-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x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thernet, Wi-Fi b/g/n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4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и на скенера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ветн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папка, сканиране към компютър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т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5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пацитет за хартия (ADF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5 0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./месец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бикновена хартия, плътна хартия, пликове, етикети</w:t>
      </w:r>
    </w:p>
    <w:p w:rsidR="000670E1" w:rsidRPr="000670E1" w:rsidRDefault="000670E1" w:rsidP="000670E1">
      <w:pPr>
        <w:spacing w:after="0" w:line="240" w:lineRule="auto"/>
        <w:ind w:left="4395" w:hanging="3686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4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val="en-US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Цветно лазерно многофункционално устройство А4(вид1)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черно-бяло/цветно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2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х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12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3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дву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2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3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копиране (двустранно, А4)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2 стр./мин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скан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30 стр./мин черно-бяло/ 30 стр. мин. цвет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60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512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8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LCD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Gigabit Etherne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ункции на скенер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ветн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папка, сканиране към електронна поща, сканиране към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ет, сканиране към компютър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т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2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F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): 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60 000 стр./месец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бикновена хартия, пликове, етикет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hanging="283"/>
        <w:jc w:val="both"/>
        <w:rPr>
          <w:rFonts w:ascii="Times New Roman" w:eastAsia="Calibri" w:hAnsi="Times New Roman" w:cs="Times New Roman"/>
          <w:color w:val="70AD47"/>
          <w:sz w:val="24"/>
          <w:szCs w:val="24"/>
          <w:lang w:val="en-US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Цветно лазерно многофункционално устройство А3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Тип печат, формат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цветен, лазерен, формат А3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рост на печат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.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./мин цветно и мин. 25 стр./мин черно-бял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орост на скан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55 изображения в мину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товарване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5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 000 стр</w:t>
      </w:r>
      <w:proofErr w:type="gram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./</w:t>
      </w:r>
      <w:proofErr w:type="gram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 2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 4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x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pi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при коп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x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вустранен печат (дуплекс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a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втоматичен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фис </w:t>
      </w:r>
      <w:proofErr w:type="spellStart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нишър</w:t>
      </w:r>
      <w:proofErr w:type="spellEnd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интегриран)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шиване с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телбод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/100/1000Base-T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Ethernet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High-Speed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B 2.0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direct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print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амет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енд за устройството от производителя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Да, включен в доставката и цена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бикновен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фис) хартия, рециклирана хартия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ек картон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пликове, прозрачно фолио</w:t>
      </w:r>
    </w:p>
    <w:p w:rsidR="000670E1" w:rsidRPr="000670E1" w:rsidRDefault="000670E1" w:rsidP="000670E1">
      <w:pPr>
        <w:spacing w:after="0" w:line="240" w:lineRule="auto"/>
        <w:ind w:left="2552" w:hanging="1843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рамаж на хартият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60 до 256 g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/m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</w:p>
    <w:p w:rsidR="000670E1" w:rsidRPr="000670E1" w:rsidRDefault="000670E1" w:rsidP="000670E1">
      <w:pPr>
        <w:spacing w:after="0" w:line="240" w:lineRule="auto"/>
        <w:ind w:left="4395" w:hanging="36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пацитет за хартия (входящи тави)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ва за А4 - мин. 500 листа;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Тава за А3 – мин. 500 листа;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br/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Байпас - за нестандартни материали – мин. 5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ан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режов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папка, сканиране към електронна поща, сканиране към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ет, формати 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плексно автоматично подаващо устройств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: мин. 10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Лазерно монохромно многофункционално устройство А3 (вид1)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ип печат, формат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азерен, формат А3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рост на печат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 стр./мин едностранно, 13 стр./мин двустранн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орост на коп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25 стр./мин едностранно, 13 стр./мин двустран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орост на скан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25 стр./мин едностранно, 13 стр.мин двустран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товарване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о 2 000 стр./месец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2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 12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x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pi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вустранен печат (дуплекс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a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втоматичен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USB 2.0,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Ethernet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0/100 Base-T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амет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1,5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цесор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Hz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бикновен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фис) хартия, рециклирана хартия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ек картон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пликове, прозрачно фолио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пацитет за хартия (входящ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и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ви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ray1 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-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0 листа; </w:t>
      </w:r>
    </w:p>
    <w:p w:rsidR="000670E1" w:rsidRPr="000670E1" w:rsidRDefault="000670E1" w:rsidP="000670E1">
      <w:pPr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yPass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ray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100 листа;</w:t>
      </w:r>
    </w:p>
    <w:p w:rsidR="000670E1" w:rsidRPr="000670E1" w:rsidRDefault="000670E1" w:rsidP="000670E1">
      <w:pPr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DF – 1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иста;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пацитет за хартия (изходяща тава)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0 листа;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ан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режов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папка, сканиране към електронна поща, сканиране към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ет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т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плексно автоматично подаващо устройств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:  мин. 10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left="1134"/>
        <w:rPr>
          <w:rFonts w:ascii="Times New Roman" w:eastAsia="Calibri" w:hAnsi="Times New Roman" w:cs="Times New Roman"/>
          <w:b/>
          <w:color w:val="4472C4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rPr>
          <w:rFonts w:ascii="Times New Roman" w:eastAsia="Calibri" w:hAnsi="Times New Roman" w:cs="Times New Roman"/>
          <w:b/>
          <w:i/>
          <w:color w:val="ED7D31"/>
          <w:sz w:val="24"/>
          <w:szCs w:val="24"/>
          <w:u w:val="single"/>
        </w:rPr>
      </w:pP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 позиция 2.7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бр.- по проект „Разкриване на център за комплексно обслужване на лица с увреждания, включително с тежки увреждания в Община Русе“-договор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№BGM9OP0O1-2.008-0003-C01.</w:t>
      </w:r>
    </w:p>
    <w:p w:rsidR="000670E1" w:rsidRPr="000670E1" w:rsidRDefault="000670E1" w:rsidP="000670E1">
      <w:pPr>
        <w:spacing w:after="0" w:line="240" w:lineRule="auto"/>
        <w:ind w:left="709" w:firstLine="1559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>1бр.- по проект „Ефективно функциониране на Областен информационен център-Русе 2019-2021“ с вх. Регистрационен номер: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BG05SFOP001-4.004-0006-M002.</w:t>
      </w:r>
    </w:p>
    <w:p w:rsidR="000670E1" w:rsidRPr="000670E1" w:rsidRDefault="000670E1" w:rsidP="000670E1">
      <w:pPr>
        <w:spacing w:after="0" w:line="240" w:lineRule="auto"/>
        <w:ind w:left="709" w:firstLine="155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70E1" w:rsidRPr="000670E1" w:rsidRDefault="000670E1" w:rsidP="000670E1">
      <w:pPr>
        <w:spacing w:after="0" w:line="240" w:lineRule="auto"/>
        <w:ind w:left="709" w:firstLine="155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ветно лазерно многофункционално устройство А4(вид2)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, факс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черно-бяло/цветно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2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х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12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33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дву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6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33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копиране (двустранно, А4)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6 стр./мин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скан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47 стр./мин черно-бяло/ 30 стр. мин. цвет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сканиране (дву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1 стр./мин черно-бяло/ 13 стр. мин. цвет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60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2048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2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, цветен сензоре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Gigabit Etherne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ункции на скен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Цветно сканиране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сканиране към компютър, сканиране към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памет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0670E1">
        <w:rPr>
          <w:rFonts w:ascii="Times New Roman" w:eastAsia="Calibri" w:hAnsi="Times New Roman" w:cs="Times New Roman"/>
          <w:sz w:val="24"/>
          <w:szCs w:val="24"/>
        </w:rPr>
        <w:t>Формати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IFF, PDF, JPEG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2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F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 </w:t>
      </w:r>
      <w:r w:rsidRPr="000670E1">
        <w:rPr>
          <w:rFonts w:ascii="Times New Roman" w:eastAsia="Calibri" w:hAnsi="Times New Roman" w:cs="Times New Roman"/>
          <w:sz w:val="24"/>
          <w:szCs w:val="24"/>
        </w:rPr>
        <w:t>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85 000 стр./месец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бикновена хартия, плътна хартия, рециклирана хартия, пликове, етикет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зиция 2.8 е по проект: „Разкриване на център за комплексно обслужване на лица с увреждания, включително с тежки увреждания в Община Русе“-договор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№BGM9OP0O1-2.008-0003-C01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70AD47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Лазерен принтер монохромен (вид2)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1200 x 1200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(едностранно 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4)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минимум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0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 мин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двустранно 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4)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2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 мин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Двустранен печат (дуплекс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 (вграден)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512 MB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Hz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Gigabit Ethernet, 802.11b/g/n Wireless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30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5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, А5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00 000 страниц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ъвместими операционни системи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left="39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Лазерно монохромно многофункционално устройство А3 (вид2)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ип печат, формат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азерен, формат А3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рост на печат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5 стр./мин едностранно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1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екунди първа страниц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орост на коп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35 стр./мин едностранно, 4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екунди първа страниц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сканиране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55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ipm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цветно и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чернобяло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товарване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50 0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./месец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2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 12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x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pi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олюция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0 x 6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Двустранен печат (дуплекс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a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втоматичен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i-Speed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USB 2.0,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Ethernet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0/1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/10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seTX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амет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Процесор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667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МHz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Твърд диск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6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бикновена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фис) хартия, рециклирана хартия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ек картон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пликове, прозрачно фолио</w:t>
      </w:r>
    </w:p>
    <w:p w:rsidR="000670E1" w:rsidRPr="000670E1" w:rsidRDefault="000670E1" w:rsidP="000670E1">
      <w:pPr>
        <w:spacing w:after="0" w:line="240" w:lineRule="auto"/>
        <w:ind w:left="2552" w:hanging="184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рамаж на хартията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60 - 215 g/m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пацитет за хартия (входящ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и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ви)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ray1 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-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2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; </w:t>
      </w:r>
    </w:p>
    <w:p w:rsidR="000670E1" w:rsidRPr="000670E1" w:rsidRDefault="000670E1" w:rsidP="000670E1">
      <w:pPr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yPass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ray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;</w:t>
      </w:r>
    </w:p>
    <w:p w:rsidR="000670E1" w:rsidRPr="000670E1" w:rsidRDefault="000670E1" w:rsidP="000670E1">
      <w:pPr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DF – 100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листа;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пацитет за хартия (изходяща тава)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00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а; 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каниране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режов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папка, сканиране към електронна поща, сканиране към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ет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т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плексно автоматично подаващо устройство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:  мин. 100 лист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ind w:left="1276" w:hanging="56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Лазерно монохромно многофункционално устройство А4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вид 2)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, факс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х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8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8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Копир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резолюция:</w:t>
      </w:r>
      <w:r w:rsidRPr="000670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х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скан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8 стр./мин черно-бяло/</w:t>
      </w:r>
      <w:r w:rsidRPr="000670E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0670E1" w:rsidRPr="000670E1" w:rsidRDefault="000670E1" w:rsidP="000670E1">
      <w:pPr>
        <w:spacing w:after="0" w:line="240" w:lineRule="auto"/>
        <w:ind w:left="2410" w:hanging="1701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60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256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6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LCD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10/100 Base-TX Etherne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Безжична мреж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Wi-Fi b/g/n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</w:rPr>
        <w:t>А5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ункции на скен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етно сканиране, </w:t>
      </w:r>
      <w:proofErr w:type="spellStart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ъм електронна поща,  сканиране към компютър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ти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FF, PDF, JPEG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2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12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F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)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4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30 000 стр./месец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бикновена хартия, плътна хартия, пликове, етикети</w:t>
      </w:r>
    </w:p>
    <w:p w:rsidR="000670E1" w:rsidRPr="000670E1" w:rsidRDefault="000670E1" w:rsidP="000670E1">
      <w:pPr>
        <w:spacing w:after="0" w:line="240" w:lineRule="auto"/>
        <w:ind w:left="4395" w:hanging="368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4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ветно лазерно многофункционално устройство А4(вид 3)</w:t>
      </w: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черно-бяло/цветно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00 </w:t>
      </w:r>
      <w:r w:rsidRPr="000670E1">
        <w:rPr>
          <w:rFonts w:ascii="Times New Roman" w:eastAsia="Calibri" w:hAnsi="Times New Roman" w:cs="Times New Roman"/>
          <w:sz w:val="24"/>
          <w:szCs w:val="24"/>
        </w:rPr>
        <w:t>х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00 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8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дву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1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8 стр./мин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копиране (двустранно, А4) минимум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тр./мин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сканиране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27 стр./мин черно-бяло/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стр. мин. цветно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мин. 60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60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8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CD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Colour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uch Screen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</w:rPr>
        <w:t>USB 2.0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, Gigabit Etherne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Wireles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802.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 </w:t>
      </w:r>
      <w:r w:rsidRPr="000670E1">
        <w:rPr>
          <w:rFonts w:ascii="Times New Roman" w:eastAsia="Calibri" w:hAnsi="Times New Roman" w:cs="Times New Roman"/>
          <w:sz w:val="24"/>
          <w:szCs w:val="24"/>
        </w:rPr>
        <w:t>b/g/n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ункции на скен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Цветно сканиране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сканиране към компютър, сканиране към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памет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0670E1">
        <w:rPr>
          <w:rFonts w:ascii="Times New Roman" w:eastAsia="Calibri" w:hAnsi="Times New Roman" w:cs="Times New Roman"/>
          <w:sz w:val="24"/>
          <w:szCs w:val="24"/>
        </w:rPr>
        <w:t>Формати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IFF, PDF, JPEG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в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50</w:t>
      </w:r>
      <w:r w:rsidRPr="000670E1">
        <w:rPr>
          <w:rFonts w:ascii="Times New Roman" w:eastAsia="Calibri" w:hAnsi="Times New Roman" w:cs="Times New Roman"/>
          <w:sz w:val="24"/>
          <w:szCs w:val="24"/>
        </w:rPr>
        <w:t>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F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 </w:t>
      </w:r>
      <w:r w:rsidRPr="000670E1">
        <w:rPr>
          <w:rFonts w:ascii="Times New Roman" w:eastAsia="Calibri" w:hAnsi="Times New Roman" w:cs="Times New Roman"/>
          <w:sz w:val="24"/>
          <w:szCs w:val="24"/>
        </w:rPr>
        <w:t>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Капацитет за хартия (изходяща тава)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100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30 000 стр./месец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бикновена хартия, плътна хартия, рециклирана хартия, пликове, етикет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70E1" w:rsidRPr="000670E1" w:rsidRDefault="000670E1" w:rsidP="000670E1">
      <w:pPr>
        <w:numPr>
          <w:ilvl w:val="1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ветно лазерно многофункционално устройство А4(вид 4)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ер, скенер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копир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>черно-бяло/цветно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мин. 600 х 6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едно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мин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печат (двустранно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4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0 стр./мин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монохромно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мин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копиране монохромно (двустранно, А4)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0 стр./мин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Скорост на копиране цветно (едностранно, А4) минимум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мин.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корост на копиране цветно (двустранно, А4) минимум: </w:t>
      </w:r>
      <w:r w:rsidRPr="000670E1">
        <w:rPr>
          <w:rFonts w:ascii="Times New Roman" w:eastAsia="Calibri" w:hAnsi="Times New Roman" w:cs="Times New Roman"/>
          <w:sz w:val="24"/>
          <w:szCs w:val="24"/>
        </w:rPr>
        <w:t>10 стр./мин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Резолюция на скен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600 х 6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dpi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аме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Процесор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800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Hz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исплей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Интерфейс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 2.0 Hi-Speed, 10 Base-T /100 Base-TX/1000 Base-T Ethernet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Wireles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802.11b/g/n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Wireles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Direct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Connection</w:t>
      </w:r>
      <w:proofErr w:type="spellEnd"/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мер на хартият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A4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Двустранен печат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Автоматично </w:t>
      </w:r>
      <w:proofErr w:type="spellStart"/>
      <w:r w:rsidRPr="000670E1">
        <w:rPr>
          <w:rFonts w:ascii="Times New Roman" w:eastAsia="Calibri" w:hAnsi="Times New Roman" w:cs="Times New Roman"/>
          <w:b/>
          <w:sz w:val="24"/>
          <w:szCs w:val="24"/>
        </w:rPr>
        <w:t>листоподаващо</w:t>
      </w:r>
      <w:proofErr w:type="spellEnd"/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о: </w:t>
      </w:r>
      <w:r w:rsidRPr="000670E1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0670E1" w:rsidRPr="000670E1" w:rsidRDefault="000670E1" w:rsidP="000670E1">
      <w:pPr>
        <w:spacing w:after="0" w:line="240" w:lineRule="auto"/>
        <w:ind w:left="2835" w:hanging="2126"/>
        <w:rPr>
          <w:rFonts w:ascii="Times New Roman" w:eastAsia="Calibri" w:hAnsi="Times New Roman" w:cs="Times New Roman"/>
          <w:b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Функции на принтера: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Принтиране от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sz w:val="24"/>
          <w:szCs w:val="24"/>
        </w:rPr>
        <w:t>памет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iOS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AirPrint</w:t>
      </w:r>
      <w:proofErr w:type="spellEnd"/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Функции на скенера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Цветно сканиране,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сканиране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сканиране към компютър, сканиране към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памет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TP; </w:t>
      </w:r>
      <w:r w:rsidRPr="000670E1">
        <w:rPr>
          <w:rFonts w:ascii="Times New Roman" w:eastAsia="Calibri" w:hAnsi="Times New Roman" w:cs="Times New Roman"/>
          <w:sz w:val="24"/>
          <w:szCs w:val="24"/>
        </w:rPr>
        <w:t>Формати: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IFF, PDF, JPEG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входяща тава)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25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пацитет за хартия (изходяща тава)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мин. 100 лист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Максимално месечно натоварване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000 </w:t>
      </w:r>
      <w:r w:rsidRPr="000670E1">
        <w:rPr>
          <w:rFonts w:ascii="Times New Roman" w:eastAsia="Calibri" w:hAnsi="Times New Roman" w:cs="Times New Roman"/>
          <w:sz w:val="24"/>
          <w:szCs w:val="24"/>
        </w:rPr>
        <w:t>стр./</w:t>
      </w:r>
      <w:proofErr w:type="spellStart"/>
      <w:r w:rsidRPr="000670E1">
        <w:rPr>
          <w:rFonts w:ascii="Times New Roman" w:eastAsia="Calibri" w:hAnsi="Times New Roman" w:cs="Times New Roman"/>
          <w:sz w:val="24"/>
          <w:szCs w:val="24"/>
        </w:rPr>
        <w:t>мес</w:t>
      </w:r>
      <w:proofErr w:type="spellEnd"/>
      <w:r w:rsidRPr="000670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Възможност за печат на: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sz w:val="24"/>
          <w:szCs w:val="24"/>
        </w:rPr>
        <w:t>обикновена хартия, плътна хартия, рециклирана хартия, пликове, етикети</w:t>
      </w:r>
    </w:p>
    <w:p w:rsidR="000670E1" w:rsidRPr="000670E1" w:rsidRDefault="000670E1" w:rsidP="000670E1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 xml:space="preserve">Съвместими операционни системи: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</w:t>
      </w:r>
      <w:r w:rsidRPr="000670E1">
        <w:rPr>
          <w:rFonts w:ascii="Times New Roman" w:eastAsia="Calibri" w:hAnsi="Times New Roman" w:cs="Times New Roman"/>
          <w:sz w:val="24"/>
          <w:szCs w:val="24"/>
        </w:rPr>
        <w:t>7 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t, 64bit), Windows 8.1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10 </w:t>
      </w:r>
      <w:r w:rsidRPr="000670E1">
        <w:rPr>
          <w:rFonts w:ascii="Times New Roman" w:eastAsia="Calibri" w:hAnsi="Times New Roman" w:cs="Times New Roman"/>
          <w:sz w:val="24"/>
          <w:szCs w:val="24"/>
        </w:rPr>
        <w:t>(32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bit, 64bit)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70E1">
        <w:rPr>
          <w:rFonts w:ascii="Times New Roman" w:eastAsia="Calibri" w:hAnsi="Times New Roman" w:cs="Times New Roman"/>
          <w:sz w:val="24"/>
          <w:szCs w:val="24"/>
          <w:lang w:val="en-US"/>
        </w:rPr>
        <w:t>Mac OS X</w:t>
      </w:r>
    </w:p>
    <w:p w:rsidR="000670E1" w:rsidRPr="000670E1" w:rsidRDefault="000670E1" w:rsidP="000670E1">
      <w:pPr>
        <w:spacing w:after="0" w:line="240" w:lineRule="auto"/>
        <w:ind w:left="3686" w:hanging="2977"/>
        <w:rPr>
          <w:rFonts w:ascii="Times New Roman" w:eastAsia="Calibri" w:hAnsi="Times New Roman" w:cs="Times New Roman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SB </w:t>
      </w:r>
      <w:r w:rsidRPr="000670E1">
        <w:rPr>
          <w:rFonts w:ascii="Times New Roman" w:eastAsia="Calibri" w:hAnsi="Times New Roman" w:cs="Times New Roman"/>
          <w:b/>
          <w:sz w:val="24"/>
          <w:szCs w:val="24"/>
        </w:rPr>
        <w:t>кабел:</w:t>
      </w:r>
      <w:r w:rsidRPr="000670E1">
        <w:rPr>
          <w:rFonts w:ascii="Times New Roman" w:eastAsia="Calibri" w:hAnsi="Times New Roman" w:cs="Times New Roman"/>
          <w:sz w:val="24"/>
          <w:szCs w:val="24"/>
        </w:rPr>
        <w:t xml:space="preserve"> Да</w:t>
      </w:r>
    </w:p>
    <w:p w:rsidR="000670E1" w:rsidRPr="000670E1" w:rsidRDefault="000670E1" w:rsidP="000670E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E1">
        <w:rPr>
          <w:rFonts w:ascii="Times New Roman" w:eastAsia="Calibri" w:hAnsi="Times New Roman" w:cs="Times New Roman"/>
          <w:b/>
          <w:sz w:val="24"/>
          <w:szCs w:val="24"/>
        </w:rPr>
        <w:t>Гаранция</w:t>
      </w:r>
      <w:r w:rsidRPr="00067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ин.12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r w:rsidRPr="000670E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670E1">
        <w:rPr>
          <w:rFonts w:ascii="Times New Roman" w:eastAsia="Calibri" w:hAnsi="Times New Roman" w:cs="Times New Roman"/>
          <w:color w:val="000000"/>
          <w:sz w:val="24"/>
          <w:szCs w:val="24"/>
        </w:rPr>
        <w:t>от производителя</w:t>
      </w:r>
    </w:p>
    <w:p w:rsidR="000670E1" w:rsidRPr="000670E1" w:rsidRDefault="000670E1" w:rsidP="000670E1">
      <w:pPr>
        <w:spacing w:after="0" w:line="240" w:lineRule="auto"/>
        <w:rPr>
          <w:rFonts w:ascii="Times New Roman" w:eastAsia="Calibri" w:hAnsi="Times New Roman" w:cs="Times New Roman"/>
          <w:b/>
          <w:i/>
          <w:color w:val="70AD47"/>
          <w:sz w:val="24"/>
          <w:szCs w:val="24"/>
          <w:highlight w:val="green"/>
          <w:u w:val="single"/>
        </w:rPr>
      </w:pPr>
    </w:p>
    <w:p w:rsidR="00D976AF" w:rsidRPr="00D56E92" w:rsidRDefault="00F16245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D56E92">
        <w:rPr>
          <w:rFonts w:ascii="Times New Roman" w:hAnsi="Times New Roman" w:cs="Times New Roman"/>
          <w:b/>
          <w:sz w:val="24"/>
          <w:szCs w:val="24"/>
          <w:lang w:eastAsia="bg-BG"/>
        </w:rPr>
        <w:t>Посочените технически параметри и гаранции са минимално изискуемите и предложения с по-ниски показатели няма да бъдат допуснати до окончателно класиране.</w:t>
      </w:r>
    </w:p>
    <w:p w:rsidR="00F16245" w:rsidRPr="00D56E92" w:rsidRDefault="00F16245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6AF" w:rsidRPr="00D56E92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92">
        <w:rPr>
          <w:rFonts w:ascii="Times New Roman" w:hAnsi="Times New Roman" w:cs="Times New Roman"/>
          <w:b/>
          <w:sz w:val="24"/>
          <w:szCs w:val="24"/>
        </w:rPr>
        <w:t xml:space="preserve">За всички позиции техниката следва да бъде фабрично нова, в оригинална опаковка; да бъде окомплектована с всички необходими силови, </w:t>
      </w:r>
      <w:proofErr w:type="spellStart"/>
      <w:r w:rsidRPr="00D56E92">
        <w:rPr>
          <w:rFonts w:ascii="Times New Roman" w:hAnsi="Times New Roman" w:cs="Times New Roman"/>
          <w:b/>
          <w:sz w:val="24"/>
          <w:szCs w:val="24"/>
        </w:rPr>
        <w:t>интерфейсни</w:t>
      </w:r>
      <w:proofErr w:type="spellEnd"/>
      <w:r w:rsidRPr="00D56E92">
        <w:rPr>
          <w:rFonts w:ascii="Times New Roman" w:hAnsi="Times New Roman" w:cs="Times New Roman"/>
          <w:b/>
          <w:sz w:val="24"/>
          <w:szCs w:val="24"/>
        </w:rPr>
        <w:t xml:space="preserve"> и други кабели, адаптери и аксесоари, необходими за нормалната й работа. Захранването и кабелните накрайници на силовите кабели да са предвидени за експлоатация в България.</w:t>
      </w:r>
    </w:p>
    <w:p w:rsidR="00D976AF" w:rsidRPr="00D56E92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AF" w:rsidRPr="00D56E92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92">
        <w:rPr>
          <w:rFonts w:ascii="Times New Roman" w:hAnsi="Times New Roman" w:cs="Times New Roman"/>
          <w:b/>
          <w:sz w:val="24"/>
          <w:szCs w:val="24"/>
        </w:rPr>
        <w:t>За всеки предложен продукт да се представи продуктов/каталожен номер и спецификация от производителя.</w:t>
      </w:r>
    </w:p>
    <w:p w:rsidR="00D976AF" w:rsidRPr="00D56E92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AF" w:rsidRPr="00D56E92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92">
        <w:rPr>
          <w:rFonts w:ascii="Times New Roman" w:hAnsi="Times New Roman" w:cs="Times New Roman"/>
          <w:b/>
          <w:sz w:val="24"/>
          <w:szCs w:val="24"/>
        </w:rPr>
        <w:t xml:space="preserve">Всеки участник има право да участва за една или повече обособени позиции. </w:t>
      </w:r>
    </w:p>
    <w:p w:rsidR="002C3FE8" w:rsidRP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</w:p>
    <w:p w:rsidR="00D15D0B" w:rsidRPr="00D15D0B" w:rsidRDefault="002C3FE8" w:rsidP="00D15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3.</w:t>
      </w:r>
      <w:r w:rsidR="00AD3A09" w:rsidRPr="001A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32" w:rsidRPr="001A2C0C">
        <w:rPr>
          <w:rFonts w:ascii="Times New Roman" w:hAnsi="Times New Roman" w:cs="Times New Roman"/>
          <w:b/>
          <w:sz w:val="24"/>
          <w:szCs w:val="24"/>
        </w:rPr>
        <w:t>Ориентировъчна стойност на поръчката: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AA4460" w:rsidRPr="00D1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о: </w:t>
      </w:r>
      <w:r w:rsidR="00D15D0B" w:rsidRPr="00D15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86257,50 лв. без ДДС или 103509,00 </w:t>
      </w:r>
      <w:r w:rsidR="00AA4460" w:rsidRPr="00D1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 с ДДС</w:t>
      </w:r>
      <w:r w:rsidRPr="00D15D0B">
        <w:rPr>
          <w:rFonts w:ascii="Times New Roman" w:hAnsi="Times New Roman" w:cs="Times New Roman"/>
          <w:b/>
          <w:sz w:val="24"/>
          <w:szCs w:val="24"/>
        </w:rPr>
        <w:tab/>
      </w:r>
      <w:r w:rsidRPr="00D15D0B">
        <w:rPr>
          <w:rFonts w:ascii="Times New Roman" w:hAnsi="Times New Roman" w:cs="Times New Roman"/>
          <w:b/>
          <w:sz w:val="24"/>
          <w:szCs w:val="24"/>
        </w:rPr>
        <w:tab/>
      </w:r>
      <w:r w:rsidRPr="00D15D0B">
        <w:rPr>
          <w:rFonts w:ascii="Times New Roman" w:hAnsi="Times New Roman" w:cs="Times New Roman"/>
          <w:b/>
          <w:sz w:val="24"/>
          <w:szCs w:val="24"/>
        </w:rPr>
        <w:tab/>
      </w:r>
      <w:r w:rsidRPr="00D15D0B">
        <w:rPr>
          <w:rFonts w:ascii="Times New Roman" w:hAnsi="Times New Roman" w:cs="Times New Roman"/>
          <w:b/>
          <w:sz w:val="24"/>
          <w:szCs w:val="24"/>
        </w:rPr>
        <w:tab/>
      </w:r>
    </w:p>
    <w:p w:rsidR="00D15D0B" w:rsidRPr="005B37C1" w:rsidRDefault="00D15D0B" w:rsidP="00C83385">
      <w:pP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1: Компютърни системи и преносими компютри</w:t>
      </w:r>
      <w:r w:rsidRPr="005B37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1828,33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2194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с ДДС</w:t>
      </w:r>
    </w:p>
    <w:p w:rsidR="00D15D0B" w:rsidRPr="00D15D0B" w:rsidRDefault="00D15D0B" w:rsidP="00D15D0B">
      <w:pPr>
        <w:spacing w:after="0" w:line="240" w:lineRule="auto"/>
        <w:ind w:left="7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5D0B" w:rsidRPr="00D15D0B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ютърна система (вид 1) –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125,00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9 750</w:t>
      </w:r>
      <w:r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>с ДДС</w:t>
      </w:r>
    </w:p>
    <w:p w:rsidR="00D15D0B" w:rsidRPr="00D15D0B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ютърна система (вид 2) –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416,67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7 700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>с ДДС</w:t>
      </w:r>
    </w:p>
    <w:p w:rsidR="00D15D0B" w:rsidRPr="00D15D0B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носим компютър (вид 1)  –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00,00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4 800</w:t>
      </w:r>
      <w:r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носим компютър (вид 2)  – 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620.00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4 344</w:t>
      </w:r>
      <w:r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>.с ДДС</w:t>
      </w:r>
    </w:p>
    <w:p w:rsidR="00D15D0B" w:rsidRPr="00D15D0B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носим компютър (вид 3)  –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333,33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4 000</w:t>
      </w:r>
      <w:r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5B37C1" w:rsidRDefault="00D15D0B" w:rsidP="00D15D0B">
      <w:pPr>
        <w:numPr>
          <w:ilvl w:val="1"/>
          <w:numId w:val="2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нитор – </w:t>
      </w:r>
      <w:r w:rsidRPr="00D15D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33,33</w:t>
      </w:r>
      <w:r w:rsidRPr="005B37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1 600 лв.</w:t>
      </w:r>
      <w:r w:rsidRPr="005B3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5B37C1" w:rsidRDefault="00D15D0B" w:rsidP="00D15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5D0B" w:rsidRPr="00D15D0B" w:rsidRDefault="00D15D0B" w:rsidP="00D15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B5C" w:rsidRPr="00895B5C" w:rsidRDefault="00D15D0B" w:rsidP="00C83385">
      <w:pPr>
        <w:spacing w:after="0" w:line="240" w:lineRule="auto"/>
        <w:ind w:firstLine="3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2: Принтери и многофункционални устройства</w:t>
      </w:r>
      <w:r w:rsidR="00895B5C" w:rsidRPr="00895B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="00895B5C" w:rsidRPr="00895B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4429,17 лв. без ДДС или 41315,00 лв. с ДДС</w:t>
      </w:r>
    </w:p>
    <w:p w:rsidR="00D15D0B" w:rsidRPr="00D15D0B" w:rsidRDefault="00D15D0B" w:rsidP="00895B5C">
      <w:pPr>
        <w:spacing w:after="0" w:line="240" w:lineRule="auto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5D0B" w:rsidRPr="00D15D0B" w:rsidRDefault="00C83385" w:rsidP="00CB1C2F">
      <w:pPr>
        <w:spacing w:after="0" w:line="240" w:lineRule="auto"/>
        <w:ind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>2.1</w:t>
      </w:r>
      <w:r w:rsidR="00EA6C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ерен принтер монохромен (вид 1)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50,00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1 260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C83385" w:rsidP="00CB1C2F">
      <w:pPr>
        <w:spacing w:after="0" w:line="240" w:lineRule="auto"/>
        <w:ind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="00EA6C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ричен принтер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075,00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6 09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C83385" w:rsidP="00CB1C2F">
      <w:pPr>
        <w:spacing w:after="0" w:line="240" w:lineRule="auto"/>
        <w:ind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>2.3</w:t>
      </w:r>
      <w:r w:rsidR="00EA6C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ерно монохромно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многофункционално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у-во</w:t>
      </w:r>
      <w:proofErr w:type="spellEnd"/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4(вид 1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70,83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3 445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C83385" w:rsidRPr="00CB1C2F" w:rsidRDefault="00C83385" w:rsidP="00CB1C2F">
      <w:pPr>
        <w:spacing w:after="0" w:line="240" w:lineRule="auto"/>
        <w:ind w:firstLine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C2F">
        <w:rPr>
          <w:rFonts w:ascii="Times New Roman" w:eastAsia="Calibri" w:hAnsi="Times New Roman" w:cs="Times New Roman"/>
          <w:sz w:val="24"/>
          <w:szCs w:val="24"/>
        </w:rPr>
        <w:t>2.4</w:t>
      </w:r>
      <w:r w:rsidR="00EA6C40">
        <w:rPr>
          <w:rFonts w:ascii="Times New Roman" w:eastAsia="Calibri" w:hAnsi="Times New Roman" w:cs="Times New Roman"/>
          <w:sz w:val="24"/>
          <w:szCs w:val="24"/>
        </w:rPr>
        <w:t>.</w:t>
      </w:r>
      <w:r w:rsidRPr="00CB1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D15D0B"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1)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958,33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7 150 лв.</w:t>
      </w:r>
      <w:r w:rsidR="00B47054" w:rsidRPr="00CB1C2F">
        <w:rPr>
          <w:rFonts w:ascii="Times New Roman" w:eastAsia="Calibri" w:hAnsi="Times New Roman" w:cs="Times New Roman"/>
          <w:sz w:val="24"/>
          <w:szCs w:val="24"/>
        </w:rPr>
        <w:t xml:space="preserve"> с ДДС.</w:t>
      </w:r>
    </w:p>
    <w:p w:rsidR="00D15D0B" w:rsidRPr="00D15D0B" w:rsidRDefault="00C83385" w:rsidP="00CB1C2F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1C2F">
        <w:rPr>
          <w:rFonts w:ascii="Times New Roman" w:eastAsia="Calibri" w:hAnsi="Times New Roman" w:cs="Times New Roman"/>
          <w:sz w:val="24"/>
          <w:szCs w:val="24"/>
        </w:rPr>
        <w:lastRenderedPageBreak/>
        <w:t>2.5</w:t>
      </w:r>
      <w:r w:rsidR="00EA6C40">
        <w:rPr>
          <w:rFonts w:ascii="Times New Roman" w:eastAsia="Calibri" w:hAnsi="Times New Roman" w:cs="Times New Roman"/>
          <w:sz w:val="24"/>
          <w:szCs w:val="24"/>
        </w:rPr>
        <w:t>.</w:t>
      </w:r>
      <w:r w:rsidRPr="00CB1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D15D0B"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А3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583,33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5 50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.</w:t>
      </w:r>
    </w:p>
    <w:p w:rsidR="00D15D0B" w:rsidRPr="00D15D0B" w:rsidRDefault="00C83385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Calibri" w:hAnsi="Times New Roman" w:cs="Times New Roman"/>
          <w:sz w:val="24"/>
          <w:szCs w:val="24"/>
        </w:rPr>
        <w:t xml:space="preserve">2.6. 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Лазерно монохромно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многофункционално </w:t>
      </w:r>
      <w:proofErr w:type="spellStart"/>
      <w:r w:rsidR="00D15D0B"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А3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вид1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83,33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30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C83385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D15D0B"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ид 2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6,67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42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C83385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8.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ерен принтер монохромен (вид 2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00,00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84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C83385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C2F"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Лазерно монохромно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 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многофункционално </w:t>
      </w:r>
      <w:proofErr w:type="spellStart"/>
      <w:r w:rsidR="00D15D0B"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А3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>вид2</w:t>
      </w:r>
      <w:r w:rsidR="00D15D0B" w:rsidRPr="00D15D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15D0B" w:rsidRPr="00D15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500,00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="00D15D0B"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4 20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.</w:t>
      </w:r>
    </w:p>
    <w:p w:rsidR="00D15D0B" w:rsidRPr="00D15D0B" w:rsidRDefault="00D15D0B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0. Лазерно монохромно </w:t>
      </w:r>
      <w:r w:rsidRPr="00D15D0B">
        <w:rPr>
          <w:rFonts w:ascii="Times New Roman" w:eastAsia="Calibri" w:hAnsi="Times New Roman" w:cs="Times New Roman"/>
          <w:sz w:val="24"/>
          <w:szCs w:val="24"/>
        </w:rPr>
        <w:t>многофункционално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у-во</w:t>
      </w:r>
      <w:proofErr w:type="spellEnd"/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4(вид 2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083,33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7 30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</w:t>
      </w:r>
    </w:p>
    <w:p w:rsidR="00D15D0B" w:rsidRPr="00D15D0B" w:rsidRDefault="00D15D0B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1. </w:t>
      </w:r>
      <w:r w:rsidRPr="00D15D0B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D15D0B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ид 3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66,67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1 16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.</w:t>
      </w:r>
    </w:p>
    <w:p w:rsidR="00D15D0B" w:rsidRPr="00D15D0B" w:rsidRDefault="00D15D0B" w:rsidP="00C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2. </w:t>
      </w:r>
      <w:r w:rsidRPr="00D15D0B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Pr="00D15D0B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D15D0B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ид 4) – </w:t>
      </w:r>
      <w:r w:rsidR="00B47054" w:rsidRPr="00B470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41,67</w:t>
      </w:r>
      <w:r w:rsidR="00B47054" w:rsidRPr="00CB1C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в. без ДДС или </w:t>
      </w:r>
      <w:r w:rsidRPr="00D15D0B">
        <w:rPr>
          <w:rFonts w:ascii="Times New Roman" w:eastAsia="Times New Roman" w:hAnsi="Times New Roman" w:cs="Times New Roman"/>
          <w:sz w:val="24"/>
          <w:szCs w:val="24"/>
          <w:lang w:eastAsia="bg-BG"/>
        </w:rPr>
        <w:t>650 лв.</w:t>
      </w:r>
      <w:r w:rsidR="00B47054" w:rsidRPr="00CB1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ДС.</w:t>
      </w:r>
    </w:p>
    <w:p w:rsidR="002B0CF4" w:rsidRPr="002B0CF4" w:rsidRDefault="002B0CF4" w:rsidP="002B0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0CF4" w:rsidRPr="001A2C0C" w:rsidRDefault="00714720" w:rsidP="004B29D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сочените цени са </w:t>
      </w:r>
      <w:r w:rsidR="00AA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явяват </w:t>
      </w: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ксимално допустим</w:t>
      </w:r>
      <w:r w:rsidR="00AA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ход, който възложителя може да си позволи и ценови предложения над тях няма да бъдат допуснати до класиране.</w:t>
      </w:r>
    </w:p>
    <w:p w:rsidR="00CE0B8B" w:rsidRPr="001A2C0C" w:rsidRDefault="00CE0B8B" w:rsidP="001906D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D2" w:rsidRPr="001A2C0C" w:rsidRDefault="00AD1F13" w:rsidP="001906D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219BE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F219BE" w:rsidRPr="001A2C0C">
        <w:rPr>
          <w:rFonts w:ascii="Times New Roman" w:hAnsi="Times New Roman" w:cs="Times New Roman"/>
          <w:sz w:val="24"/>
          <w:szCs w:val="24"/>
        </w:rPr>
        <w:t xml:space="preserve"> </w:t>
      </w:r>
      <w:r w:rsidR="002B0CF4" w:rsidRPr="001A2C0C">
        <w:rPr>
          <w:rFonts w:ascii="Times New Roman" w:hAnsi="Times New Roman" w:cs="Times New Roman"/>
          <w:b/>
          <w:sz w:val="24"/>
          <w:szCs w:val="24"/>
        </w:rPr>
        <w:t>Обем на поръчката /при доставки/: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</w:p>
    <w:p w:rsidR="00B57123" w:rsidRPr="00B57123" w:rsidRDefault="00B57123" w:rsidP="00B57123">
      <w:pPr>
        <w:numPr>
          <w:ilvl w:val="0"/>
          <w:numId w:val="32"/>
        </w:numPr>
        <w:spacing w:after="0" w:line="240" w:lineRule="auto"/>
        <w:ind w:left="635" w:hanging="27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</w:t>
      </w:r>
      <w:r w:rsidRPr="00B571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571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: Компютърни системи и преносими компютри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81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 система (вид 1) – 3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 система (вид 2) – 29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 компютър (вид 1)  – 4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 компютър (вид 2)  – 3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 компютър (вид 3)  – 2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ind w:left="1060" w:hanging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 – 2 бр.</w:t>
      </w:r>
    </w:p>
    <w:p w:rsidR="00B57123" w:rsidRPr="00B57123" w:rsidRDefault="00B57123" w:rsidP="00B57123">
      <w:pPr>
        <w:numPr>
          <w:ilvl w:val="0"/>
          <w:numId w:val="32"/>
        </w:numPr>
        <w:spacing w:after="0" w:line="240" w:lineRule="auto"/>
        <w:ind w:left="635" w:hanging="2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2: Принтери и многофункционални устройства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Лазерен принтер монохромен (вид 1)</w:t>
      </w:r>
      <w:r w:rsidRPr="00B571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– 7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Матричен принтер – 7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Лазерно монохромно </w:t>
      </w:r>
      <w:r w:rsidRPr="00B57123">
        <w:rPr>
          <w:rFonts w:ascii="Times New Roman" w:eastAsia="Calibri" w:hAnsi="Times New Roman" w:cs="Times New Roman"/>
          <w:sz w:val="24"/>
          <w:szCs w:val="24"/>
        </w:rPr>
        <w:t>многофункционално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у-во</w:t>
      </w:r>
      <w:proofErr w:type="spellEnd"/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4 – 13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Цветно лазер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1)</w:t>
      </w: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– 13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Цветно лазер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3 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– 1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Лазерно монохром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3(вид1) 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Цветно лазер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 2) – 2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Лазерен принтер монохромен (вид 2) – 2 бр.</w:t>
      </w:r>
    </w:p>
    <w:p w:rsidR="00B57123" w:rsidRPr="00B57123" w:rsidRDefault="00B57123" w:rsidP="00B57123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Лазерно монохромно</w:t>
      </w:r>
      <w:r w:rsidRPr="00B571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 </w:t>
      </w: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3</w:t>
      </w:r>
      <w:r w:rsidRPr="00B5712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B57123">
        <w:rPr>
          <w:rFonts w:ascii="Times New Roman" w:eastAsia="Calibri" w:hAnsi="Times New Roman" w:cs="Times New Roman"/>
          <w:sz w:val="24"/>
          <w:szCs w:val="24"/>
        </w:rPr>
        <w:t>вид2) – 1 бр.</w:t>
      </w:r>
    </w:p>
    <w:p w:rsidR="00B57123" w:rsidRPr="00B57123" w:rsidRDefault="00B57123" w:rsidP="00B5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         2.10.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ерно монохромно </w:t>
      </w:r>
      <w:r w:rsidRPr="00B57123">
        <w:rPr>
          <w:rFonts w:ascii="Times New Roman" w:eastAsia="Calibri" w:hAnsi="Times New Roman" w:cs="Times New Roman"/>
          <w:sz w:val="24"/>
          <w:szCs w:val="24"/>
        </w:rPr>
        <w:t>многофункционално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у-во</w:t>
      </w:r>
      <w:proofErr w:type="spellEnd"/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4(вид 2) – 20 бр.</w:t>
      </w:r>
    </w:p>
    <w:p w:rsidR="00B57123" w:rsidRPr="00B57123" w:rsidRDefault="00B57123" w:rsidP="00B5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2.11. </w:t>
      </w: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 3) – 2 бр.</w:t>
      </w:r>
    </w:p>
    <w:p w:rsidR="00B57123" w:rsidRPr="00B57123" w:rsidRDefault="00B57123" w:rsidP="00B57123">
      <w:pPr>
        <w:spacing w:after="0" w:line="240" w:lineRule="auto"/>
        <w:ind w:firstLine="5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12. </w:t>
      </w:r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Pr="00B57123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Pr="00B57123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Pr="00B57123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 4) – 1 бр.</w:t>
      </w:r>
    </w:p>
    <w:p w:rsidR="0084501C" w:rsidRP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ab/>
      </w:r>
    </w:p>
    <w:p w:rsidR="002C3FE8" w:rsidRPr="00606058" w:rsidRDefault="00AD1F13" w:rsidP="002C3F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AD3A09" w:rsidRPr="001A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Срок за изпълнение: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20 дни от подписване на договор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</w:p>
    <w:p w:rsidR="002C3FE8" w:rsidRPr="00606058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606058">
        <w:rPr>
          <w:rFonts w:ascii="Times New Roman" w:hAnsi="Times New Roman" w:cs="Times New Roman"/>
          <w:sz w:val="16"/>
          <w:szCs w:val="24"/>
        </w:rPr>
        <w:tab/>
      </w:r>
      <w:r w:rsidRPr="00606058">
        <w:rPr>
          <w:rFonts w:ascii="Times New Roman" w:hAnsi="Times New Roman" w:cs="Times New Roman"/>
          <w:sz w:val="16"/>
          <w:szCs w:val="24"/>
        </w:rPr>
        <w:tab/>
      </w:r>
    </w:p>
    <w:p w:rsidR="00134C87" w:rsidRPr="00134C87" w:rsidRDefault="00AD1F13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6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C87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раничения при изпълнението на поръчката и и</w:t>
      </w:r>
      <w:r w:rsidR="00134C87" w:rsidRPr="00134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рични изисквания:</w:t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еме за реакция при хардуерна повреда - 4 часа.</w:t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за отстраняване на повреда - 24 часа, при невъзможност заменяне на </w:t>
      </w:r>
      <w:proofErr w:type="spellStart"/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ектиралата</w:t>
      </w:r>
      <w:proofErr w:type="spellEnd"/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ка с оборотна такава.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/предаването да се извършва в сграда на Община Русе с приемо-предавателен протокол.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ът да разполага със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рвизна база за извършване на гаранционното обслужване на доставяната техника. Сервизната база може да е собствена, наета или ползвана на друго 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авно основание, като не е задължително да е собственост на участника, но е необходимо да бъде обвързана с ангажимент за гаранционно обслужване за доставяната от него техника. </w:t>
      </w:r>
    </w:p>
    <w:p w:rsidR="002C3FE8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да представи списък с изпълнените доставки през последните три години, еднакви или сходни с предмета на настоящата поръчка, считано до датата на подаване на офертата. Участникът да е изпълнил минимум една сходна доставка. Под доставка, която е еднаква или сходна с предмета на обществената поръчка следва да се разбира</w:t>
      </w:r>
      <w:r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 “</w:t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компютърна и/или периферна техника</w:t>
      </w:r>
      <w:r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134C87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3E" w:rsidRPr="001A2C0C" w:rsidRDefault="00134C87" w:rsidP="00134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. </w:t>
      </w:r>
      <w:r w:rsidR="00433F3E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валификационни изисквания към кандидатите: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а сертифицирани по ISO 9001:2015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налогичен за доставка на компютърна и периферна техника</w:t>
      </w:r>
    </w:p>
    <w:p w:rsidR="00433F3E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3E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4C87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134C87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ин на плащане: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 път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дписване на приемо-предавателен протокол.</w:t>
      </w:r>
    </w:p>
    <w:p w:rsidR="00134C87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турите да се издават на Община Русе или съответния второстепенен разпоредител, съгласно</w:t>
      </w:r>
      <w:r w:rsidR="008772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772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1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C4E96" w:rsidRDefault="00BC4E96" w:rsidP="00BC4E96">
      <w:bookmarkStart w:id="0" w:name="_GoBack"/>
      <w:bookmarkEnd w:id="0"/>
    </w:p>
    <w:p w:rsidR="00BC4E96" w:rsidRDefault="00BC4E96" w:rsidP="00BC4E96"/>
    <w:p w:rsidR="00BC4E96" w:rsidRDefault="00BC4E96" w:rsidP="00BC4E96">
      <w:pPr>
        <w:rPr>
          <w:rFonts w:ascii="Arial" w:hAnsi="Arial" w:cs="Arial"/>
          <w:sz w:val="20"/>
          <w:szCs w:val="20"/>
          <w:lang w:val="en-US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Pr="00E80CF7" w:rsidRDefault="00BC4E96" w:rsidP="00134C8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E96" w:rsidRPr="00E80CF7" w:rsidSect="002D725B">
      <w:pgSz w:w="11906" w:h="16838"/>
      <w:pgMar w:top="108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etricWeb-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E1"/>
    <w:multiLevelType w:val="multilevel"/>
    <w:tmpl w:val="62D02D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01925D2B"/>
    <w:multiLevelType w:val="multilevel"/>
    <w:tmpl w:val="EAD0F3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201EE7"/>
    <w:multiLevelType w:val="multilevel"/>
    <w:tmpl w:val="052E1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3">
    <w:nsid w:val="04903A4E"/>
    <w:multiLevelType w:val="hybridMultilevel"/>
    <w:tmpl w:val="29449E32"/>
    <w:lvl w:ilvl="0" w:tplc="7A22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7FB"/>
    <w:multiLevelType w:val="hybridMultilevel"/>
    <w:tmpl w:val="EB441718"/>
    <w:lvl w:ilvl="0" w:tplc="D8C2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F3A"/>
    <w:multiLevelType w:val="hybridMultilevel"/>
    <w:tmpl w:val="FB744D1C"/>
    <w:lvl w:ilvl="0" w:tplc="0402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2" w:hanging="360"/>
      </w:pPr>
    </w:lvl>
    <w:lvl w:ilvl="2" w:tplc="0402001B" w:tentative="1">
      <w:start w:val="1"/>
      <w:numFmt w:val="lowerRoman"/>
      <w:lvlText w:val="%3."/>
      <w:lvlJc w:val="right"/>
      <w:pPr>
        <w:ind w:left="2152" w:hanging="180"/>
      </w:pPr>
    </w:lvl>
    <w:lvl w:ilvl="3" w:tplc="0402000F" w:tentative="1">
      <w:start w:val="1"/>
      <w:numFmt w:val="decimal"/>
      <w:lvlText w:val="%4."/>
      <w:lvlJc w:val="left"/>
      <w:pPr>
        <w:ind w:left="2872" w:hanging="360"/>
      </w:pPr>
    </w:lvl>
    <w:lvl w:ilvl="4" w:tplc="04020019" w:tentative="1">
      <w:start w:val="1"/>
      <w:numFmt w:val="lowerLetter"/>
      <w:lvlText w:val="%5."/>
      <w:lvlJc w:val="left"/>
      <w:pPr>
        <w:ind w:left="3592" w:hanging="360"/>
      </w:pPr>
    </w:lvl>
    <w:lvl w:ilvl="5" w:tplc="0402001B" w:tentative="1">
      <w:start w:val="1"/>
      <w:numFmt w:val="lowerRoman"/>
      <w:lvlText w:val="%6."/>
      <w:lvlJc w:val="right"/>
      <w:pPr>
        <w:ind w:left="4312" w:hanging="180"/>
      </w:pPr>
    </w:lvl>
    <w:lvl w:ilvl="6" w:tplc="0402000F" w:tentative="1">
      <w:start w:val="1"/>
      <w:numFmt w:val="decimal"/>
      <w:lvlText w:val="%7."/>
      <w:lvlJc w:val="left"/>
      <w:pPr>
        <w:ind w:left="5032" w:hanging="360"/>
      </w:pPr>
    </w:lvl>
    <w:lvl w:ilvl="7" w:tplc="04020019" w:tentative="1">
      <w:start w:val="1"/>
      <w:numFmt w:val="lowerLetter"/>
      <w:lvlText w:val="%8."/>
      <w:lvlJc w:val="left"/>
      <w:pPr>
        <w:ind w:left="5752" w:hanging="360"/>
      </w:pPr>
    </w:lvl>
    <w:lvl w:ilvl="8" w:tplc="040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238F6E15"/>
    <w:multiLevelType w:val="multilevel"/>
    <w:tmpl w:val="8FA08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42D00BD"/>
    <w:multiLevelType w:val="multilevel"/>
    <w:tmpl w:val="20361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836CB7"/>
    <w:multiLevelType w:val="multilevel"/>
    <w:tmpl w:val="104A2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2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2252"/>
    <w:multiLevelType w:val="multilevel"/>
    <w:tmpl w:val="B1AA5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2433DB"/>
    <w:multiLevelType w:val="hybridMultilevel"/>
    <w:tmpl w:val="2534C348"/>
    <w:lvl w:ilvl="0" w:tplc="65A04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82C1E"/>
    <w:multiLevelType w:val="multilevel"/>
    <w:tmpl w:val="8E56EA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3B31887"/>
    <w:multiLevelType w:val="multilevel"/>
    <w:tmpl w:val="49A483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162F2E"/>
    <w:multiLevelType w:val="hybridMultilevel"/>
    <w:tmpl w:val="9F66A546"/>
    <w:lvl w:ilvl="0" w:tplc="4336E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97F59"/>
    <w:multiLevelType w:val="multilevel"/>
    <w:tmpl w:val="58424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3735C1"/>
    <w:multiLevelType w:val="multilevel"/>
    <w:tmpl w:val="104A2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7">
    <w:nsid w:val="5CCB2A19"/>
    <w:multiLevelType w:val="multilevel"/>
    <w:tmpl w:val="8FA08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0061C27"/>
    <w:multiLevelType w:val="multilevel"/>
    <w:tmpl w:val="58424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1C21D2C"/>
    <w:multiLevelType w:val="hybridMultilevel"/>
    <w:tmpl w:val="60982D36"/>
    <w:lvl w:ilvl="0" w:tplc="0A46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137FE"/>
    <w:multiLevelType w:val="hybridMultilevel"/>
    <w:tmpl w:val="76D4069A"/>
    <w:lvl w:ilvl="0" w:tplc="CA7E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5F88"/>
    <w:multiLevelType w:val="multilevel"/>
    <w:tmpl w:val="56E8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32">
    <w:nsid w:val="68805216"/>
    <w:multiLevelType w:val="multilevel"/>
    <w:tmpl w:val="BEF8C3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3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7033352C"/>
    <w:multiLevelType w:val="multilevel"/>
    <w:tmpl w:val="8FA08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26CD3"/>
    <w:multiLevelType w:val="hybridMultilevel"/>
    <w:tmpl w:val="FBF47B06"/>
    <w:lvl w:ilvl="0" w:tplc="59A6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77BB7"/>
    <w:multiLevelType w:val="multilevel"/>
    <w:tmpl w:val="F87A18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5"/>
  </w:num>
  <w:num w:numId="4">
    <w:abstractNumId w:val="19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25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30"/>
  </w:num>
  <w:num w:numId="15">
    <w:abstractNumId w:val="3"/>
  </w:num>
  <w:num w:numId="16">
    <w:abstractNumId w:val="36"/>
  </w:num>
  <w:num w:numId="17">
    <w:abstractNumId w:val="22"/>
  </w:num>
  <w:num w:numId="18">
    <w:abstractNumId w:val="15"/>
  </w:num>
  <w:num w:numId="19">
    <w:abstractNumId w:val="29"/>
  </w:num>
  <w:num w:numId="20">
    <w:abstractNumId w:val="12"/>
  </w:num>
  <w:num w:numId="21">
    <w:abstractNumId w:val="4"/>
  </w:num>
  <w:num w:numId="22">
    <w:abstractNumId w:val="28"/>
  </w:num>
  <w:num w:numId="23">
    <w:abstractNumId w:val="2"/>
  </w:num>
  <w:num w:numId="24">
    <w:abstractNumId w:val="8"/>
  </w:num>
  <w:num w:numId="25">
    <w:abstractNumId w:val="27"/>
  </w:num>
  <w:num w:numId="26">
    <w:abstractNumId w:val="26"/>
  </w:num>
  <w:num w:numId="27">
    <w:abstractNumId w:val="37"/>
  </w:num>
  <w:num w:numId="28">
    <w:abstractNumId w:val="17"/>
  </w:num>
  <w:num w:numId="29">
    <w:abstractNumId w:val="0"/>
  </w:num>
  <w:num w:numId="30">
    <w:abstractNumId w:val="16"/>
  </w:num>
  <w:num w:numId="31">
    <w:abstractNumId w:val="1"/>
  </w:num>
  <w:num w:numId="32">
    <w:abstractNumId w:val="31"/>
  </w:num>
  <w:num w:numId="33">
    <w:abstractNumId w:val="10"/>
  </w:num>
  <w:num w:numId="34">
    <w:abstractNumId w:val="23"/>
  </w:num>
  <w:num w:numId="35">
    <w:abstractNumId w:val="14"/>
  </w:num>
  <w:num w:numId="36">
    <w:abstractNumId w:val="9"/>
  </w:num>
  <w:num w:numId="37">
    <w:abstractNumId w:val="34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E8"/>
    <w:rsid w:val="00011D95"/>
    <w:rsid w:val="00020D31"/>
    <w:rsid w:val="000218E9"/>
    <w:rsid w:val="00021906"/>
    <w:rsid w:val="00022E1F"/>
    <w:rsid w:val="0002634F"/>
    <w:rsid w:val="00035B66"/>
    <w:rsid w:val="00041CBB"/>
    <w:rsid w:val="00042C4F"/>
    <w:rsid w:val="00053B0F"/>
    <w:rsid w:val="00056E0F"/>
    <w:rsid w:val="000670E1"/>
    <w:rsid w:val="0007008C"/>
    <w:rsid w:val="00075F18"/>
    <w:rsid w:val="0009227B"/>
    <w:rsid w:val="000B4954"/>
    <w:rsid w:val="000B5240"/>
    <w:rsid w:val="000D0334"/>
    <w:rsid w:val="000D40D2"/>
    <w:rsid w:val="000D77B2"/>
    <w:rsid w:val="000E7062"/>
    <w:rsid w:val="000F63E5"/>
    <w:rsid w:val="00102929"/>
    <w:rsid w:val="00104660"/>
    <w:rsid w:val="00110084"/>
    <w:rsid w:val="00117F14"/>
    <w:rsid w:val="00120EB2"/>
    <w:rsid w:val="0012325B"/>
    <w:rsid w:val="00134C87"/>
    <w:rsid w:val="00156528"/>
    <w:rsid w:val="00156A7A"/>
    <w:rsid w:val="00162436"/>
    <w:rsid w:val="0016264B"/>
    <w:rsid w:val="00182DB3"/>
    <w:rsid w:val="00187AD5"/>
    <w:rsid w:val="001906D2"/>
    <w:rsid w:val="00193E18"/>
    <w:rsid w:val="00197E3D"/>
    <w:rsid w:val="001A0B1B"/>
    <w:rsid w:val="001A158D"/>
    <w:rsid w:val="001A2304"/>
    <w:rsid w:val="001A2C0C"/>
    <w:rsid w:val="001A6DE9"/>
    <w:rsid w:val="001A71C4"/>
    <w:rsid w:val="001B3DBE"/>
    <w:rsid w:val="001B6294"/>
    <w:rsid w:val="001B7EC3"/>
    <w:rsid w:val="001C052E"/>
    <w:rsid w:val="001C2455"/>
    <w:rsid w:val="001D6D21"/>
    <w:rsid w:val="001D7955"/>
    <w:rsid w:val="001E664B"/>
    <w:rsid w:val="001F3B3C"/>
    <w:rsid w:val="001F5BF6"/>
    <w:rsid w:val="00207738"/>
    <w:rsid w:val="0021009D"/>
    <w:rsid w:val="00210E2D"/>
    <w:rsid w:val="002124EA"/>
    <w:rsid w:val="00220A40"/>
    <w:rsid w:val="00223A8B"/>
    <w:rsid w:val="00227B37"/>
    <w:rsid w:val="00230C9B"/>
    <w:rsid w:val="00232AD7"/>
    <w:rsid w:val="0023622F"/>
    <w:rsid w:val="002410D5"/>
    <w:rsid w:val="00243C8B"/>
    <w:rsid w:val="00245B72"/>
    <w:rsid w:val="0025204A"/>
    <w:rsid w:val="00252E51"/>
    <w:rsid w:val="00253EDF"/>
    <w:rsid w:val="002561F2"/>
    <w:rsid w:val="0026429A"/>
    <w:rsid w:val="00264553"/>
    <w:rsid w:val="00271FD3"/>
    <w:rsid w:val="00275BA6"/>
    <w:rsid w:val="00276438"/>
    <w:rsid w:val="00283203"/>
    <w:rsid w:val="00285E59"/>
    <w:rsid w:val="00287BD9"/>
    <w:rsid w:val="0029400A"/>
    <w:rsid w:val="002A3656"/>
    <w:rsid w:val="002A4772"/>
    <w:rsid w:val="002B0CF4"/>
    <w:rsid w:val="002C1C5F"/>
    <w:rsid w:val="002C3FE8"/>
    <w:rsid w:val="002C71A5"/>
    <w:rsid w:val="002C761D"/>
    <w:rsid w:val="002D3C50"/>
    <w:rsid w:val="002D54CC"/>
    <w:rsid w:val="002D725B"/>
    <w:rsid w:val="002F08D7"/>
    <w:rsid w:val="002F7929"/>
    <w:rsid w:val="003037CD"/>
    <w:rsid w:val="0030524A"/>
    <w:rsid w:val="0030692C"/>
    <w:rsid w:val="00306A90"/>
    <w:rsid w:val="0030781E"/>
    <w:rsid w:val="00307F70"/>
    <w:rsid w:val="00314050"/>
    <w:rsid w:val="003228D5"/>
    <w:rsid w:val="003330E6"/>
    <w:rsid w:val="0033357D"/>
    <w:rsid w:val="00345A05"/>
    <w:rsid w:val="003474BF"/>
    <w:rsid w:val="00353DC4"/>
    <w:rsid w:val="00354902"/>
    <w:rsid w:val="00361EB3"/>
    <w:rsid w:val="00362696"/>
    <w:rsid w:val="00373EA2"/>
    <w:rsid w:val="00377367"/>
    <w:rsid w:val="00377A91"/>
    <w:rsid w:val="00377D5F"/>
    <w:rsid w:val="003802E2"/>
    <w:rsid w:val="003813AF"/>
    <w:rsid w:val="00381EF2"/>
    <w:rsid w:val="0038257B"/>
    <w:rsid w:val="0039110E"/>
    <w:rsid w:val="003A4AC6"/>
    <w:rsid w:val="003A5A07"/>
    <w:rsid w:val="003A6308"/>
    <w:rsid w:val="003B0CEA"/>
    <w:rsid w:val="003B2818"/>
    <w:rsid w:val="003B2B87"/>
    <w:rsid w:val="003C4538"/>
    <w:rsid w:val="003C4F1B"/>
    <w:rsid w:val="003C7294"/>
    <w:rsid w:val="003D00B1"/>
    <w:rsid w:val="003D3FA4"/>
    <w:rsid w:val="003E5D87"/>
    <w:rsid w:val="003F1FD8"/>
    <w:rsid w:val="003F49CE"/>
    <w:rsid w:val="003F5868"/>
    <w:rsid w:val="003F5CEE"/>
    <w:rsid w:val="003F7D3D"/>
    <w:rsid w:val="00406355"/>
    <w:rsid w:val="00410087"/>
    <w:rsid w:val="00410187"/>
    <w:rsid w:val="004156FB"/>
    <w:rsid w:val="004207E8"/>
    <w:rsid w:val="004212B0"/>
    <w:rsid w:val="0042527A"/>
    <w:rsid w:val="00431EC5"/>
    <w:rsid w:val="00432932"/>
    <w:rsid w:val="0043299F"/>
    <w:rsid w:val="00433F3E"/>
    <w:rsid w:val="00434B87"/>
    <w:rsid w:val="00434CB4"/>
    <w:rsid w:val="00435003"/>
    <w:rsid w:val="00436DDA"/>
    <w:rsid w:val="00443C6C"/>
    <w:rsid w:val="004451ED"/>
    <w:rsid w:val="0044792B"/>
    <w:rsid w:val="0045226F"/>
    <w:rsid w:val="0045304F"/>
    <w:rsid w:val="00453B8D"/>
    <w:rsid w:val="00453C1F"/>
    <w:rsid w:val="004551FC"/>
    <w:rsid w:val="00456D18"/>
    <w:rsid w:val="004575D9"/>
    <w:rsid w:val="00465608"/>
    <w:rsid w:val="00467B79"/>
    <w:rsid w:val="0047008A"/>
    <w:rsid w:val="004739BE"/>
    <w:rsid w:val="00480D32"/>
    <w:rsid w:val="00484D1F"/>
    <w:rsid w:val="00486C06"/>
    <w:rsid w:val="00496021"/>
    <w:rsid w:val="004B29DC"/>
    <w:rsid w:val="004B32DD"/>
    <w:rsid w:val="004B3FB4"/>
    <w:rsid w:val="004C5685"/>
    <w:rsid w:val="004C606F"/>
    <w:rsid w:val="004C7B68"/>
    <w:rsid w:val="004D14C3"/>
    <w:rsid w:val="004D15DD"/>
    <w:rsid w:val="004D20F0"/>
    <w:rsid w:val="004E0245"/>
    <w:rsid w:val="004E0E1E"/>
    <w:rsid w:val="004E7B22"/>
    <w:rsid w:val="004F1A79"/>
    <w:rsid w:val="004F3532"/>
    <w:rsid w:val="004F3AAB"/>
    <w:rsid w:val="004F4580"/>
    <w:rsid w:val="004F7A22"/>
    <w:rsid w:val="00503BCF"/>
    <w:rsid w:val="00505E47"/>
    <w:rsid w:val="0051101F"/>
    <w:rsid w:val="00520A0C"/>
    <w:rsid w:val="005260C2"/>
    <w:rsid w:val="00532357"/>
    <w:rsid w:val="00540729"/>
    <w:rsid w:val="00541150"/>
    <w:rsid w:val="00544F5C"/>
    <w:rsid w:val="00545347"/>
    <w:rsid w:val="005531AF"/>
    <w:rsid w:val="00556E95"/>
    <w:rsid w:val="00573AB5"/>
    <w:rsid w:val="00576D90"/>
    <w:rsid w:val="0058012B"/>
    <w:rsid w:val="005822B4"/>
    <w:rsid w:val="00591F73"/>
    <w:rsid w:val="005A0E34"/>
    <w:rsid w:val="005B144E"/>
    <w:rsid w:val="005B1A7A"/>
    <w:rsid w:val="005B37C1"/>
    <w:rsid w:val="005B5091"/>
    <w:rsid w:val="005C3745"/>
    <w:rsid w:val="005D0A30"/>
    <w:rsid w:val="005D27CD"/>
    <w:rsid w:val="005D516A"/>
    <w:rsid w:val="0060146F"/>
    <w:rsid w:val="00606058"/>
    <w:rsid w:val="00620D07"/>
    <w:rsid w:val="00622701"/>
    <w:rsid w:val="00622867"/>
    <w:rsid w:val="00625BA9"/>
    <w:rsid w:val="0063156A"/>
    <w:rsid w:val="00635C48"/>
    <w:rsid w:val="0063785C"/>
    <w:rsid w:val="006409EF"/>
    <w:rsid w:val="00643B12"/>
    <w:rsid w:val="0064691C"/>
    <w:rsid w:val="006534D0"/>
    <w:rsid w:val="00661CBA"/>
    <w:rsid w:val="00667C8B"/>
    <w:rsid w:val="00672D58"/>
    <w:rsid w:val="00674E54"/>
    <w:rsid w:val="00680C0F"/>
    <w:rsid w:val="00683AC5"/>
    <w:rsid w:val="00684BD5"/>
    <w:rsid w:val="00690636"/>
    <w:rsid w:val="00693AF8"/>
    <w:rsid w:val="006A05CF"/>
    <w:rsid w:val="006B137B"/>
    <w:rsid w:val="006B4BB0"/>
    <w:rsid w:val="006B79AB"/>
    <w:rsid w:val="006C43A1"/>
    <w:rsid w:val="006D286C"/>
    <w:rsid w:val="006D6DF9"/>
    <w:rsid w:val="006E0B90"/>
    <w:rsid w:val="006F079E"/>
    <w:rsid w:val="006F54AE"/>
    <w:rsid w:val="006F6DEC"/>
    <w:rsid w:val="00705F6B"/>
    <w:rsid w:val="00714720"/>
    <w:rsid w:val="007154BA"/>
    <w:rsid w:val="00726F45"/>
    <w:rsid w:val="007342FE"/>
    <w:rsid w:val="00736645"/>
    <w:rsid w:val="007423EA"/>
    <w:rsid w:val="0074716A"/>
    <w:rsid w:val="00751003"/>
    <w:rsid w:val="00753728"/>
    <w:rsid w:val="00754F6F"/>
    <w:rsid w:val="00761972"/>
    <w:rsid w:val="00772339"/>
    <w:rsid w:val="0078364E"/>
    <w:rsid w:val="00785C6A"/>
    <w:rsid w:val="00785CB7"/>
    <w:rsid w:val="007969EE"/>
    <w:rsid w:val="007A3017"/>
    <w:rsid w:val="007A3E51"/>
    <w:rsid w:val="007A51DA"/>
    <w:rsid w:val="007A66A6"/>
    <w:rsid w:val="007B1F86"/>
    <w:rsid w:val="007E130D"/>
    <w:rsid w:val="007E3FE4"/>
    <w:rsid w:val="007E7ACB"/>
    <w:rsid w:val="007F02A6"/>
    <w:rsid w:val="007F39CA"/>
    <w:rsid w:val="008040ED"/>
    <w:rsid w:val="00806E80"/>
    <w:rsid w:val="00811959"/>
    <w:rsid w:val="0081212B"/>
    <w:rsid w:val="0081499D"/>
    <w:rsid w:val="00815EE4"/>
    <w:rsid w:val="00821C5A"/>
    <w:rsid w:val="008235B1"/>
    <w:rsid w:val="008259BB"/>
    <w:rsid w:val="008432CB"/>
    <w:rsid w:val="00844ACA"/>
    <w:rsid w:val="0084501C"/>
    <w:rsid w:val="00857564"/>
    <w:rsid w:val="00864756"/>
    <w:rsid w:val="00867CF0"/>
    <w:rsid w:val="00873FE3"/>
    <w:rsid w:val="00877220"/>
    <w:rsid w:val="0088722A"/>
    <w:rsid w:val="00895B06"/>
    <w:rsid w:val="00895B5C"/>
    <w:rsid w:val="008A1F7D"/>
    <w:rsid w:val="008A2458"/>
    <w:rsid w:val="008A3632"/>
    <w:rsid w:val="008A3DC3"/>
    <w:rsid w:val="008B5A87"/>
    <w:rsid w:val="008B6F0C"/>
    <w:rsid w:val="008C5B5E"/>
    <w:rsid w:val="008C6B4E"/>
    <w:rsid w:val="008D3A76"/>
    <w:rsid w:val="008E06B8"/>
    <w:rsid w:val="008E6439"/>
    <w:rsid w:val="008F308C"/>
    <w:rsid w:val="008F3F04"/>
    <w:rsid w:val="008F41F4"/>
    <w:rsid w:val="008F4A4D"/>
    <w:rsid w:val="009001F6"/>
    <w:rsid w:val="00901C2C"/>
    <w:rsid w:val="009026DB"/>
    <w:rsid w:val="00903186"/>
    <w:rsid w:val="00915440"/>
    <w:rsid w:val="00922B4D"/>
    <w:rsid w:val="0092709D"/>
    <w:rsid w:val="009312BB"/>
    <w:rsid w:val="00932917"/>
    <w:rsid w:val="00934DB3"/>
    <w:rsid w:val="00936D68"/>
    <w:rsid w:val="009445AA"/>
    <w:rsid w:val="0094671A"/>
    <w:rsid w:val="00951995"/>
    <w:rsid w:val="009534E2"/>
    <w:rsid w:val="009601DA"/>
    <w:rsid w:val="00961E5E"/>
    <w:rsid w:val="00965675"/>
    <w:rsid w:val="00971107"/>
    <w:rsid w:val="00973332"/>
    <w:rsid w:val="009734A5"/>
    <w:rsid w:val="009750E2"/>
    <w:rsid w:val="00975562"/>
    <w:rsid w:val="00975F33"/>
    <w:rsid w:val="009761F3"/>
    <w:rsid w:val="00991EDC"/>
    <w:rsid w:val="0099259C"/>
    <w:rsid w:val="00992B06"/>
    <w:rsid w:val="009930E6"/>
    <w:rsid w:val="009A2CF9"/>
    <w:rsid w:val="009B3F39"/>
    <w:rsid w:val="009B7FBA"/>
    <w:rsid w:val="009C38D8"/>
    <w:rsid w:val="009C7C89"/>
    <w:rsid w:val="009D1F98"/>
    <w:rsid w:val="009D653F"/>
    <w:rsid w:val="009E4D93"/>
    <w:rsid w:val="009E50B1"/>
    <w:rsid w:val="009F1265"/>
    <w:rsid w:val="009F21D3"/>
    <w:rsid w:val="009F4D52"/>
    <w:rsid w:val="009F7417"/>
    <w:rsid w:val="00A02F31"/>
    <w:rsid w:val="00A05C2E"/>
    <w:rsid w:val="00A144F6"/>
    <w:rsid w:val="00A21100"/>
    <w:rsid w:val="00A21D32"/>
    <w:rsid w:val="00A23DC2"/>
    <w:rsid w:val="00A2702F"/>
    <w:rsid w:val="00A465B1"/>
    <w:rsid w:val="00A53F5C"/>
    <w:rsid w:val="00A57EBE"/>
    <w:rsid w:val="00A6174D"/>
    <w:rsid w:val="00A624ED"/>
    <w:rsid w:val="00A63F1D"/>
    <w:rsid w:val="00A66142"/>
    <w:rsid w:val="00A668B7"/>
    <w:rsid w:val="00A70550"/>
    <w:rsid w:val="00A70CDC"/>
    <w:rsid w:val="00A84E7A"/>
    <w:rsid w:val="00A87397"/>
    <w:rsid w:val="00A916FB"/>
    <w:rsid w:val="00A97EB1"/>
    <w:rsid w:val="00AA0660"/>
    <w:rsid w:val="00AA3CB5"/>
    <w:rsid w:val="00AA4460"/>
    <w:rsid w:val="00AB21BD"/>
    <w:rsid w:val="00AB612D"/>
    <w:rsid w:val="00AB7164"/>
    <w:rsid w:val="00AC2EB6"/>
    <w:rsid w:val="00AC66A2"/>
    <w:rsid w:val="00AD002A"/>
    <w:rsid w:val="00AD0728"/>
    <w:rsid w:val="00AD191B"/>
    <w:rsid w:val="00AD1F13"/>
    <w:rsid w:val="00AD3A09"/>
    <w:rsid w:val="00AE2A7A"/>
    <w:rsid w:val="00AE634A"/>
    <w:rsid w:val="00AF2919"/>
    <w:rsid w:val="00B11DC6"/>
    <w:rsid w:val="00B200F6"/>
    <w:rsid w:val="00B20C33"/>
    <w:rsid w:val="00B20EEA"/>
    <w:rsid w:val="00B2147D"/>
    <w:rsid w:val="00B4360E"/>
    <w:rsid w:val="00B44797"/>
    <w:rsid w:val="00B46C0C"/>
    <w:rsid w:val="00B47054"/>
    <w:rsid w:val="00B4747D"/>
    <w:rsid w:val="00B50B0A"/>
    <w:rsid w:val="00B5314B"/>
    <w:rsid w:val="00B57123"/>
    <w:rsid w:val="00B579AD"/>
    <w:rsid w:val="00B62BCE"/>
    <w:rsid w:val="00B73E53"/>
    <w:rsid w:val="00B7750E"/>
    <w:rsid w:val="00B83B71"/>
    <w:rsid w:val="00B8435B"/>
    <w:rsid w:val="00B86EB1"/>
    <w:rsid w:val="00B8756D"/>
    <w:rsid w:val="00B91123"/>
    <w:rsid w:val="00B94A66"/>
    <w:rsid w:val="00B968D1"/>
    <w:rsid w:val="00BA2B89"/>
    <w:rsid w:val="00BA3A3B"/>
    <w:rsid w:val="00BA61D3"/>
    <w:rsid w:val="00BB00B4"/>
    <w:rsid w:val="00BB0AFC"/>
    <w:rsid w:val="00BB146E"/>
    <w:rsid w:val="00BB4636"/>
    <w:rsid w:val="00BB7197"/>
    <w:rsid w:val="00BB7AEB"/>
    <w:rsid w:val="00BC4E96"/>
    <w:rsid w:val="00BC77FA"/>
    <w:rsid w:val="00BD4774"/>
    <w:rsid w:val="00BE0BCD"/>
    <w:rsid w:val="00BE5C92"/>
    <w:rsid w:val="00BF5B8D"/>
    <w:rsid w:val="00C2004E"/>
    <w:rsid w:val="00C22EC8"/>
    <w:rsid w:val="00C262C9"/>
    <w:rsid w:val="00C302CB"/>
    <w:rsid w:val="00C3101F"/>
    <w:rsid w:val="00C429A0"/>
    <w:rsid w:val="00C477A5"/>
    <w:rsid w:val="00C57A89"/>
    <w:rsid w:val="00C57C18"/>
    <w:rsid w:val="00C63539"/>
    <w:rsid w:val="00C71FAF"/>
    <w:rsid w:val="00C74442"/>
    <w:rsid w:val="00C83356"/>
    <w:rsid w:val="00C83385"/>
    <w:rsid w:val="00C95543"/>
    <w:rsid w:val="00C96C96"/>
    <w:rsid w:val="00CA1A0C"/>
    <w:rsid w:val="00CA63D5"/>
    <w:rsid w:val="00CA675F"/>
    <w:rsid w:val="00CB1C2F"/>
    <w:rsid w:val="00CB4315"/>
    <w:rsid w:val="00CB456A"/>
    <w:rsid w:val="00CB70D5"/>
    <w:rsid w:val="00CC2682"/>
    <w:rsid w:val="00CC732F"/>
    <w:rsid w:val="00CE0B8B"/>
    <w:rsid w:val="00CE13E0"/>
    <w:rsid w:val="00CE182F"/>
    <w:rsid w:val="00CE18B4"/>
    <w:rsid w:val="00CE416A"/>
    <w:rsid w:val="00CE66B7"/>
    <w:rsid w:val="00CE69D7"/>
    <w:rsid w:val="00CF145A"/>
    <w:rsid w:val="00CF40B6"/>
    <w:rsid w:val="00CF58DD"/>
    <w:rsid w:val="00CF73D7"/>
    <w:rsid w:val="00D02B39"/>
    <w:rsid w:val="00D03935"/>
    <w:rsid w:val="00D0514A"/>
    <w:rsid w:val="00D112C7"/>
    <w:rsid w:val="00D15D0B"/>
    <w:rsid w:val="00D27BA5"/>
    <w:rsid w:val="00D354AF"/>
    <w:rsid w:val="00D43DD3"/>
    <w:rsid w:val="00D452B3"/>
    <w:rsid w:val="00D4690E"/>
    <w:rsid w:val="00D56E92"/>
    <w:rsid w:val="00D6047F"/>
    <w:rsid w:val="00D82AE8"/>
    <w:rsid w:val="00D831E3"/>
    <w:rsid w:val="00D83EB3"/>
    <w:rsid w:val="00D85F53"/>
    <w:rsid w:val="00D87DFE"/>
    <w:rsid w:val="00D92080"/>
    <w:rsid w:val="00D95B7C"/>
    <w:rsid w:val="00D976AF"/>
    <w:rsid w:val="00D97858"/>
    <w:rsid w:val="00DA0075"/>
    <w:rsid w:val="00DA1D18"/>
    <w:rsid w:val="00DB2666"/>
    <w:rsid w:val="00DB3D41"/>
    <w:rsid w:val="00DB55D8"/>
    <w:rsid w:val="00DC03E4"/>
    <w:rsid w:val="00DC38F9"/>
    <w:rsid w:val="00DC4B7D"/>
    <w:rsid w:val="00DC65D6"/>
    <w:rsid w:val="00DD3D29"/>
    <w:rsid w:val="00DD58EE"/>
    <w:rsid w:val="00DD7848"/>
    <w:rsid w:val="00DE0565"/>
    <w:rsid w:val="00DF0639"/>
    <w:rsid w:val="00DF32F8"/>
    <w:rsid w:val="00DF7EC0"/>
    <w:rsid w:val="00E06D22"/>
    <w:rsid w:val="00E0728E"/>
    <w:rsid w:val="00E1070C"/>
    <w:rsid w:val="00E257D2"/>
    <w:rsid w:val="00E31DC0"/>
    <w:rsid w:val="00E33464"/>
    <w:rsid w:val="00E352EE"/>
    <w:rsid w:val="00E357B0"/>
    <w:rsid w:val="00E45D19"/>
    <w:rsid w:val="00E51803"/>
    <w:rsid w:val="00E6249F"/>
    <w:rsid w:val="00E6354D"/>
    <w:rsid w:val="00E75AE0"/>
    <w:rsid w:val="00E76325"/>
    <w:rsid w:val="00E7635A"/>
    <w:rsid w:val="00E80CF7"/>
    <w:rsid w:val="00E84E3B"/>
    <w:rsid w:val="00EA03BF"/>
    <w:rsid w:val="00EA6C40"/>
    <w:rsid w:val="00EA7995"/>
    <w:rsid w:val="00EB0C83"/>
    <w:rsid w:val="00EB1E29"/>
    <w:rsid w:val="00EC2A46"/>
    <w:rsid w:val="00EC2EA4"/>
    <w:rsid w:val="00EC5BE7"/>
    <w:rsid w:val="00ED31FF"/>
    <w:rsid w:val="00EE1250"/>
    <w:rsid w:val="00EE46D6"/>
    <w:rsid w:val="00EF2881"/>
    <w:rsid w:val="00EF3061"/>
    <w:rsid w:val="00EF50FE"/>
    <w:rsid w:val="00EF7BAD"/>
    <w:rsid w:val="00F0136F"/>
    <w:rsid w:val="00F10E26"/>
    <w:rsid w:val="00F134D0"/>
    <w:rsid w:val="00F16245"/>
    <w:rsid w:val="00F177FB"/>
    <w:rsid w:val="00F21374"/>
    <w:rsid w:val="00F219BE"/>
    <w:rsid w:val="00F22AAC"/>
    <w:rsid w:val="00F251EB"/>
    <w:rsid w:val="00F4543C"/>
    <w:rsid w:val="00F45779"/>
    <w:rsid w:val="00F4797B"/>
    <w:rsid w:val="00F53D3E"/>
    <w:rsid w:val="00F54251"/>
    <w:rsid w:val="00F54322"/>
    <w:rsid w:val="00F54F20"/>
    <w:rsid w:val="00F55783"/>
    <w:rsid w:val="00F56B22"/>
    <w:rsid w:val="00F62136"/>
    <w:rsid w:val="00F636D1"/>
    <w:rsid w:val="00F7091A"/>
    <w:rsid w:val="00F71E5F"/>
    <w:rsid w:val="00F73429"/>
    <w:rsid w:val="00F8775F"/>
    <w:rsid w:val="00F9461D"/>
    <w:rsid w:val="00F95EA3"/>
    <w:rsid w:val="00FA1D0E"/>
    <w:rsid w:val="00FB3460"/>
    <w:rsid w:val="00FB7EFD"/>
    <w:rsid w:val="00FC6055"/>
    <w:rsid w:val="00FC6456"/>
    <w:rsid w:val="00FC7682"/>
    <w:rsid w:val="00FD011E"/>
    <w:rsid w:val="00FD5B0A"/>
    <w:rsid w:val="00FD7106"/>
    <w:rsid w:val="00FE1168"/>
    <w:rsid w:val="00FE2339"/>
    <w:rsid w:val="00FE302D"/>
    <w:rsid w:val="00FE5A92"/>
    <w:rsid w:val="00FE61A1"/>
    <w:rsid w:val="00FF0D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 + Удебелен"/>
    <w:rsid w:val="0062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e">
    <w:name w:val="No Spacing"/>
    <w:uiPriority w:val="1"/>
    <w:qFormat/>
    <w:rsid w:val="006F54AE"/>
    <w:pPr>
      <w:spacing w:after="0" w:line="240" w:lineRule="auto"/>
    </w:pPr>
  </w:style>
  <w:style w:type="numbering" w:customStyle="1" w:styleId="1">
    <w:name w:val="Без списък1"/>
    <w:next w:val="a2"/>
    <w:uiPriority w:val="99"/>
    <w:semiHidden/>
    <w:unhideWhenUsed/>
    <w:rsid w:val="000670E1"/>
  </w:style>
  <w:style w:type="character" w:styleId="af">
    <w:name w:val="Hyperlink"/>
    <w:uiPriority w:val="99"/>
    <w:semiHidden/>
    <w:unhideWhenUsed/>
    <w:rsid w:val="000670E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670E1"/>
    <w:rPr>
      <w:color w:val="800080"/>
      <w:u w:val="single"/>
    </w:rPr>
  </w:style>
  <w:style w:type="paragraph" w:customStyle="1" w:styleId="font5">
    <w:name w:val="font5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"/>
    <w:rsid w:val="000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"/>
    <w:rsid w:val="000670E1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0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0670E1"/>
    <w:pPr>
      <w:pBdr>
        <w:top w:val="single" w:sz="4" w:space="0" w:color="000000"/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0670E1"/>
    <w:pPr>
      <w:pBdr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0670E1"/>
    <w:pP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0670E1"/>
    <w:pPr>
      <w:pBdr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"/>
    <w:rsid w:val="000670E1"/>
    <w:pPr>
      <w:pBdr>
        <w:left w:val="single" w:sz="4" w:space="0" w:color="auto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670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"/>
    <w:rsid w:val="000670E1"/>
    <w:pPr>
      <w:pBdr>
        <w:top w:val="single" w:sz="4" w:space="0" w:color="000000"/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0670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header"/>
    <w:basedOn w:val="a"/>
    <w:link w:val="af2"/>
    <w:uiPriority w:val="99"/>
    <w:unhideWhenUsed/>
    <w:rsid w:val="000670E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f2">
    <w:name w:val="Горен колонтитул Знак"/>
    <w:basedOn w:val="a0"/>
    <w:link w:val="af1"/>
    <w:uiPriority w:val="99"/>
    <w:rsid w:val="000670E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670E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f4">
    <w:name w:val="Долен колонтитул Знак"/>
    <w:basedOn w:val="a0"/>
    <w:link w:val="af3"/>
    <w:uiPriority w:val="99"/>
    <w:rsid w:val="000670E1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067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desc1">
    <w:name w:val="specdesc1"/>
    <w:rsid w:val="000670E1"/>
    <w:rPr>
      <w:rFonts w:ascii="MetricWeb-Light" w:hAnsi="MetricWeb-Light" w:hint="default"/>
      <w:color w:val="000000"/>
      <w:sz w:val="21"/>
      <w:szCs w:val="21"/>
    </w:rPr>
  </w:style>
  <w:style w:type="character" w:customStyle="1" w:styleId="h2name1">
    <w:name w:val="h2name1"/>
    <w:rsid w:val="000670E1"/>
    <w:rPr>
      <w:color w:val="000000"/>
      <w:sz w:val="18"/>
      <w:szCs w:val="18"/>
    </w:rPr>
  </w:style>
  <w:style w:type="table" w:customStyle="1" w:styleId="10">
    <w:name w:val="Мрежа в таблица1"/>
    <w:basedOn w:val="a1"/>
    <w:next w:val="ac"/>
    <w:uiPriority w:val="59"/>
    <w:rsid w:val="00067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 + Удебелен"/>
    <w:rsid w:val="0062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e">
    <w:name w:val="No Spacing"/>
    <w:uiPriority w:val="1"/>
    <w:qFormat/>
    <w:rsid w:val="006F54AE"/>
    <w:pPr>
      <w:spacing w:after="0" w:line="240" w:lineRule="auto"/>
    </w:pPr>
  </w:style>
  <w:style w:type="numbering" w:customStyle="1" w:styleId="1">
    <w:name w:val="Без списък1"/>
    <w:next w:val="a2"/>
    <w:uiPriority w:val="99"/>
    <w:semiHidden/>
    <w:unhideWhenUsed/>
    <w:rsid w:val="000670E1"/>
  </w:style>
  <w:style w:type="character" w:styleId="af">
    <w:name w:val="Hyperlink"/>
    <w:uiPriority w:val="99"/>
    <w:semiHidden/>
    <w:unhideWhenUsed/>
    <w:rsid w:val="000670E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670E1"/>
    <w:rPr>
      <w:color w:val="800080"/>
      <w:u w:val="single"/>
    </w:rPr>
  </w:style>
  <w:style w:type="paragraph" w:customStyle="1" w:styleId="font5">
    <w:name w:val="font5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"/>
    <w:rsid w:val="000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"/>
    <w:rsid w:val="000670E1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0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0670E1"/>
    <w:pPr>
      <w:pBdr>
        <w:top w:val="single" w:sz="4" w:space="0" w:color="000000"/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0670E1"/>
    <w:pPr>
      <w:pBdr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0670E1"/>
    <w:pP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0670E1"/>
    <w:pPr>
      <w:pBdr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"/>
    <w:rsid w:val="000670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"/>
    <w:rsid w:val="000670E1"/>
    <w:pPr>
      <w:pBdr>
        <w:left w:val="single" w:sz="4" w:space="0" w:color="auto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670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"/>
    <w:rsid w:val="000670E1"/>
    <w:pPr>
      <w:pBdr>
        <w:top w:val="single" w:sz="4" w:space="0" w:color="000000"/>
        <w:lef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0670E1"/>
    <w:pPr>
      <w:pBdr>
        <w:top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0670E1"/>
    <w:pPr>
      <w:pBdr>
        <w:top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0670E1"/>
    <w:pPr>
      <w:pBdr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0670E1"/>
    <w:pPr>
      <w:pBdr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0670E1"/>
    <w:pPr>
      <w:pBdr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0670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0670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0670E1"/>
    <w:pPr>
      <w:pBdr>
        <w:top w:val="single" w:sz="4" w:space="0" w:color="000000"/>
        <w:bottom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0670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header"/>
    <w:basedOn w:val="a"/>
    <w:link w:val="af2"/>
    <w:uiPriority w:val="99"/>
    <w:unhideWhenUsed/>
    <w:rsid w:val="000670E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f2">
    <w:name w:val="Горен колонтитул Знак"/>
    <w:basedOn w:val="a0"/>
    <w:link w:val="af1"/>
    <w:uiPriority w:val="99"/>
    <w:rsid w:val="000670E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670E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f4">
    <w:name w:val="Долен колонтитул Знак"/>
    <w:basedOn w:val="a0"/>
    <w:link w:val="af3"/>
    <w:uiPriority w:val="99"/>
    <w:rsid w:val="000670E1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067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desc1">
    <w:name w:val="specdesc1"/>
    <w:rsid w:val="000670E1"/>
    <w:rPr>
      <w:rFonts w:ascii="MetricWeb-Light" w:hAnsi="MetricWeb-Light" w:hint="default"/>
      <w:color w:val="000000"/>
      <w:sz w:val="21"/>
      <w:szCs w:val="21"/>
    </w:rPr>
  </w:style>
  <w:style w:type="character" w:customStyle="1" w:styleId="h2name1">
    <w:name w:val="h2name1"/>
    <w:rsid w:val="000670E1"/>
    <w:rPr>
      <w:color w:val="000000"/>
      <w:sz w:val="18"/>
      <w:szCs w:val="18"/>
    </w:rPr>
  </w:style>
  <w:style w:type="table" w:customStyle="1" w:styleId="10">
    <w:name w:val="Мрежа в таблица1"/>
    <w:basedOn w:val="a1"/>
    <w:next w:val="ac"/>
    <w:uiPriority w:val="59"/>
    <w:rsid w:val="00067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13ED-AB6A-4149-97F8-887162E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881</Words>
  <Characters>22125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avlova</dc:creator>
  <cp:lastModifiedBy>User</cp:lastModifiedBy>
  <cp:revision>62</cp:revision>
  <cp:lastPrinted>2018-03-23T11:56:00Z</cp:lastPrinted>
  <dcterms:created xsi:type="dcterms:W3CDTF">2019-03-18T08:41:00Z</dcterms:created>
  <dcterms:modified xsi:type="dcterms:W3CDTF">2019-07-26T12:06:00Z</dcterms:modified>
</cp:coreProperties>
</file>